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8B6" w:rsidRDefault="00E868B6" w:rsidP="00E868B6">
      <w:pPr>
        <w:jc w:val="right"/>
      </w:pPr>
      <w:r>
        <w:t>Steve Tranby</w:t>
      </w:r>
      <w:r>
        <w:br/>
        <w:t>Created: 9/29/2007</w:t>
      </w:r>
      <w:r>
        <w:br/>
        <w:t>Last-Modified: 9/29/2007</w:t>
      </w:r>
    </w:p>
    <w:p w:rsidR="00E868B6" w:rsidRDefault="00E868B6" w:rsidP="00E868B6">
      <w:pPr>
        <w:jc w:val="center"/>
        <w:rPr>
          <w:b/>
        </w:rPr>
      </w:pPr>
      <w:r w:rsidRPr="00E868B6">
        <w:rPr>
          <w:b/>
        </w:rPr>
        <w:t>README</w:t>
      </w:r>
    </w:p>
    <w:p w:rsidR="00AA0BE2" w:rsidRDefault="00AA0BE2" w:rsidP="00AA0BE2">
      <w:pPr>
        <w:pStyle w:val="ListParagraph"/>
        <w:numPr>
          <w:ilvl w:val="0"/>
          <w:numId w:val="4"/>
        </w:numPr>
      </w:pPr>
      <w:r>
        <w:t>What is an operating system (OS)?</w:t>
      </w:r>
    </w:p>
    <w:p w:rsidR="00AA0BE2" w:rsidRDefault="00AA0BE2" w:rsidP="00AA0BE2">
      <w:pPr>
        <w:pStyle w:val="ListParagraph"/>
        <w:numPr>
          <w:ilvl w:val="0"/>
          <w:numId w:val="4"/>
        </w:numPr>
      </w:pPr>
      <w:r>
        <w:t>Why would I want to create my own OS?</w:t>
      </w:r>
    </w:p>
    <w:p w:rsidR="00AA0BE2" w:rsidRDefault="00AA0BE2" w:rsidP="00AA0BE2">
      <w:pPr>
        <w:pStyle w:val="ListParagraph"/>
        <w:numPr>
          <w:ilvl w:val="0"/>
          <w:numId w:val="4"/>
        </w:numPr>
      </w:pPr>
      <w:r>
        <w:t>What programming language should I use?</w:t>
      </w:r>
    </w:p>
    <w:p w:rsidR="003E6A06" w:rsidRDefault="00C14400" w:rsidP="00AA0BE2">
      <w:pPr>
        <w:pStyle w:val="ListParagraph"/>
        <w:numPr>
          <w:ilvl w:val="0"/>
          <w:numId w:val="4"/>
        </w:numPr>
      </w:pPr>
      <w:hyperlink r:id="rId6" w:history="1">
        <w:r w:rsidR="003E6A06" w:rsidRPr="009E5F3A">
          <w:rPr>
            <w:rStyle w:val="Hyperlink"/>
          </w:rPr>
          <w:t>http://www.nondot.org/sabre/os/files/Misc/os-faq/index.html</w:t>
        </w:r>
      </w:hyperlink>
      <w:r w:rsidR="003E6A06">
        <w:t xml:space="preserve"> </w:t>
      </w:r>
    </w:p>
    <w:p w:rsidR="00203435" w:rsidRDefault="00203435" w:rsidP="00AA0BE2">
      <w:pPr>
        <w:pStyle w:val="ListParagraph"/>
        <w:numPr>
          <w:ilvl w:val="0"/>
          <w:numId w:val="4"/>
        </w:numPr>
      </w:pPr>
      <w:r>
        <w:t>Information</w:t>
      </w:r>
    </w:p>
    <w:p w:rsidR="00203435" w:rsidRDefault="00203435" w:rsidP="00203435">
      <w:pPr>
        <w:pStyle w:val="ListParagraph"/>
        <w:numPr>
          <w:ilvl w:val="1"/>
          <w:numId w:val="4"/>
        </w:numPr>
      </w:pPr>
      <w:r>
        <w:t>Necessary to understand the intricacies of an operating system</w:t>
      </w:r>
    </w:p>
    <w:p w:rsidR="00203435" w:rsidRDefault="00203435" w:rsidP="00203435">
      <w:pPr>
        <w:pStyle w:val="ListParagraph"/>
        <w:numPr>
          <w:ilvl w:val="1"/>
          <w:numId w:val="4"/>
        </w:numPr>
      </w:pPr>
      <w:r>
        <w:t>Compilers, Linkers, File Systems, Executable Formats</w:t>
      </w:r>
    </w:p>
    <w:p w:rsidR="00AA0BE2" w:rsidRDefault="00203435" w:rsidP="00AA0BE2">
      <w:pPr>
        <w:pStyle w:val="ListParagraph"/>
        <w:numPr>
          <w:ilvl w:val="0"/>
          <w:numId w:val="4"/>
        </w:numPr>
      </w:pPr>
      <w:r>
        <w:t>My Development System and Tools</w:t>
      </w:r>
    </w:p>
    <w:p w:rsidR="00203435" w:rsidRDefault="00203435" w:rsidP="00203435">
      <w:pPr>
        <w:pStyle w:val="ListParagraph"/>
        <w:numPr>
          <w:ilvl w:val="1"/>
          <w:numId w:val="4"/>
        </w:numPr>
      </w:pPr>
      <w:r>
        <w:t>Virtual Machine</w:t>
      </w:r>
    </w:p>
    <w:p w:rsidR="00203435" w:rsidRDefault="00203435" w:rsidP="00203435">
      <w:pPr>
        <w:pStyle w:val="ListParagraph"/>
        <w:numPr>
          <w:ilvl w:val="2"/>
          <w:numId w:val="4"/>
        </w:numPr>
      </w:pPr>
      <w:r>
        <w:t>Why?</w:t>
      </w:r>
    </w:p>
    <w:p w:rsidR="00203435" w:rsidRDefault="00203435" w:rsidP="00203435">
      <w:pPr>
        <w:pStyle w:val="ListParagraph"/>
        <w:numPr>
          <w:ilvl w:val="2"/>
          <w:numId w:val="4"/>
        </w:numPr>
      </w:pPr>
      <w:proofErr w:type="spellStart"/>
      <w:r>
        <w:t>VMWare</w:t>
      </w:r>
      <w:proofErr w:type="spellEnd"/>
      <w:r>
        <w:t xml:space="preserve"> Server</w:t>
      </w:r>
    </w:p>
    <w:p w:rsidR="00203435" w:rsidRDefault="00203435" w:rsidP="00203435">
      <w:pPr>
        <w:pStyle w:val="ListParagraph"/>
        <w:numPr>
          <w:ilvl w:val="2"/>
          <w:numId w:val="4"/>
        </w:numPr>
      </w:pPr>
      <w:proofErr w:type="spellStart"/>
      <w:r>
        <w:t>QEmu</w:t>
      </w:r>
      <w:proofErr w:type="spellEnd"/>
    </w:p>
    <w:p w:rsidR="00203435" w:rsidRDefault="00203435" w:rsidP="00203435">
      <w:pPr>
        <w:pStyle w:val="ListParagraph"/>
        <w:numPr>
          <w:ilvl w:val="2"/>
          <w:numId w:val="4"/>
        </w:numPr>
      </w:pPr>
      <w:proofErr w:type="spellStart"/>
      <w:r>
        <w:t>Bochs</w:t>
      </w:r>
      <w:proofErr w:type="spellEnd"/>
    </w:p>
    <w:p w:rsidR="00203435" w:rsidRDefault="00203435" w:rsidP="00203435">
      <w:pPr>
        <w:pStyle w:val="ListParagraph"/>
        <w:numPr>
          <w:ilvl w:val="2"/>
          <w:numId w:val="4"/>
        </w:numPr>
      </w:pPr>
      <w:proofErr w:type="spellStart"/>
      <w:r>
        <w:t>VirtualBox</w:t>
      </w:r>
      <w:proofErr w:type="spellEnd"/>
    </w:p>
    <w:p w:rsidR="00203435" w:rsidRDefault="00203435" w:rsidP="00203435">
      <w:pPr>
        <w:pStyle w:val="ListParagraph"/>
        <w:numPr>
          <w:ilvl w:val="1"/>
          <w:numId w:val="4"/>
        </w:numPr>
      </w:pPr>
      <w:r>
        <w:t>Assembler</w:t>
      </w:r>
    </w:p>
    <w:p w:rsidR="00203435" w:rsidRDefault="00203435" w:rsidP="00203435">
      <w:pPr>
        <w:pStyle w:val="ListParagraph"/>
        <w:numPr>
          <w:ilvl w:val="2"/>
          <w:numId w:val="4"/>
        </w:numPr>
      </w:pPr>
      <w:proofErr w:type="spellStart"/>
      <w:r>
        <w:t>nasm</w:t>
      </w:r>
      <w:proofErr w:type="spellEnd"/>
    </w:p>
    <w:p w:rsidR="00203435" w:rsidRDefault="00203435" w:rsidP="00203435">
      <w:pPr>
        <w:pStyle w:val="ListParagraph"/>
        <w:numPr>
          <w:ilvl w:val="2"/>
          <w:numId w:val="4"/>
        </w:numPr>
      </w:pPr>
      <w:proofErr w:type="spellStart"/>
      <w:r>
        <w:t>masm</w:t>
      </w:r>
      <w:proofErr w:type="spellEnd"/>
    </w:p>
    <w:p w:rsidR="00203435" w:rsidRDefault="00203435" w:rsidP="00203435">
      <w:pPr>
        <w:pStyle w:val="ListParagraph"/>
        <w:numPr>
          <w:ilvl w:val="1"/>
          <w:numId w:val="4"/>
        </w:numPr>
      </w:pPr>
      <w:r>
        <w:t>C / C++ Compiler</w:t>
      </w:r>
    </w:p>
    <w:p w:rsidR="00203435" w:rsidRDefault="00203435" w:rsidP="00203435">
      <w:pPr>
        <w:pStyle w:val="ListParagraph"/>
        <w:numPr>
          <w:ilvl w:val="2"/>
          <w:numId w:val="4"/>
        </w:numPr>
      </w:pPr>
      <w:proofErr w:type="spellStart"/>
      <w:r>
        <w:t>gcc</w:t>
      </w:r>
      <w:proofErr w:type="spellEnd"/>
      <w:r>
        <w:t xml:space="preserve"> and g++</w:t>
      </w:r>
    </w:p>
    <w:p w:rsidR="00203435" w:rsidRDefault="00203435" w:rsidP="00203435">
      <w:pPr>
        <w:pStyle w:val="ListParagraph"/>
        <w:numPr>
          <w:ilvl w:val="2"/>
          <w:numId w:val="4"/>
        </w:numPr>
      </w:pPr>
      <w:proofErr w:type="spellStart"/>
      <w:r>
        <w:t>djgpp</w:t>
      </w:r>
      <w:proofErr w:type="spellEnd"/>
    </w:p>
    <w:p w:rsidR="00203435" w:rsidRDefault="00203435" w:rsidP="00203435">
      <w:pPr>
        <w:pStyle w:val="ListParagraph"/>
        <w:numPr>
          <w:ilvl w:val="1"/>
          <w:numId w:val="4"/>
        </w:numPr>
      </w:pPr>
      <w:r>
        <w:t>Linker</w:t>
      </w:r>
    </w:p>
    <w:p w:rsidR="00AA0BE2" w:rsidRDefault="00AA0BE2" w:rsidP="00AA0BE2">
      <w:pPr>
        <w:pStyle w:val="ListParagraph"/>
        <w:numPr>
          <w:ilvl w:val="1"/>
          <w:numId w:val="4"/>
        </w:numPr>
      </w:pPr>
      <w:r>
        <w:t>SVN</w:t>
      </w:r>
    </w:p>
    <w:p w:rsidR="00AA0BE2" w:rsidRDefault="00AA0BE2" w:rsidP="00203435">
      <w:pPr>
        <w:pStyle w:val="ListParagraph"/>
        <w:numPr>
          <w:ilvl w:val="0"/>
          <w:numId w:val="4"/>
        </w:numPr>
      </w:pPr>
      <w:r>
        <w:t>Boot Loader</w:t>
      </w:r>
    </w:p>
    <w:p w:rsidR="00AA0BE2" w:rsidRDefault="00AA0BE2" w:rsidP="00203435">
      <w:pPr>
        <w:pStyle w:val="ListParagraph"/>
        <w:numPr>
          <w:ilvl w:val="0"/>
          <w:numId w:val="4"/>
        </w:numPr>
      </w:pPr>
      <w:r>
        <w:t>Kernel</w:t>
      </w:r>
    </w:p>
    <w:p w:rsidR="00203435" w:rsidRDefault="00203435" w:rsidP="00203435">
      <w:pPr>
        <w:pStyle w:val="ListParagraph"/>
        <w:numPr>
          <w:ilvl w:val="0"/>
          <w:numId w:val="4"/>
        </w:numPr>
      </w:pPr>
      <w:r>
        <w:t>Memory</w:t>
      </w:r>
    </w:p>
    <w:p w:rsidR="00203435" w:rsidRDefault="00203435" w:rsidP="00203435">
      <w:pPr>
        <w:pStyle w:val="ListParagraph"/>
        <w:numPr>
          <w:ilvl w:val="1"/>
          <w:numId w:val="4"/>
        </w:numPr>
      </w:pPr>
      <w:r>
        <w:t>Virtual Memory</w:t>
      </w:r>
    </w:p>
    <w:p w:rsidR="00203435" w:rsidRDefault="00203435" w:rsidP="00203435">
      <w:pPr>
        <w:pStyle w:val="ListParagraph"/>
        <w:numPr>
          <w:ilvl w:val="1"/>
          <w:numId w:val="4"/>
        </w:numPr>
      </w:pPr>
      <w:r>
        <w:t>Segmentation</w:t>
      </w:r>
    </w:p>
    <w:p w:rsidR="00203435" w:rsidRDefault="00203435" w:rsidP="00203435">
      <w:pPr>
        <w:pStyle w:val="ListParagraph"/>
        <w:numPr>
          <w:ilvl w:val="1"/>
          <w:numId w:val="4"/>
        </w:numPr>
      </w:pPr>
      <w:r>
        <w:t>GDT / LDT</w:t>
      </w:r>
    </w:p>
    <w:p w:rsidR="00203435" w:rsidRDefault="00203435" w:rsidP="00203435">
      <w:pPr>
        <w:pStyle w:val="ListParagraph"/>
        <w:numPr>
          <w:ilvl w:val="0"/>
          <w:numId w:val="4"/>
        </w:numPr>
      </w:pPr>
      <w:r>
        <w:t xml:space="preserve">Interrupts and Exceptions </w:t>
      </w:r>
    </w:p>
    <w:p w:rsidR="00203435" w:rsidRDefault="00203435" w:rsidP="00203435">
      <w:pPr>
        <w:pStyle w:val="ListParagraph"/>
        <w:numPr>
          <w:ilvl w:val="1"/>
          <w:numId w:val="4"/>
        </w:numPr>
      </w:pPr>
      <w:r>
        <w:t>Interrupt Service Routines (ISRs)</w:t>
      </w:r>
    </w:p>
    <w:p w:rsidR="00203435" w:rsidRDefault="00203435" w:rsidP="00203435">
      <w:pPr>
        <w:pStyle w:val="ListParagraph"/>
        <w:numPr>
          <w:ilvl w:val="1"/>
          <w:numId w:val="4"/>
        </w:numPr>
      </w:pPr>
      <w:r>
        <w:t>Interrupt Requests (IRQs)</w:t>
      </w:r>
    </w:p>
    <w:p w:rsidR="00203435" w:rsidRDefault="00203435" w:rsidP="00203435">
      <w:pPr>
        <w:pStyle w:val="ListParagraph"/>
        <w:numPr>
          <w:ilvl w:val="1"/>
          <w:numId w:val="4"/>
        </w:numPr>
      </w:pPr>
      <w:r>
        <w:t>Programmable Interrupt Controller (PIC)</w:t>
      </w:r>
    </w:p>
    <w:p w:rsidR="009A7D6F" w:rsidRDefault="009A7D6F" w:rsidP="009A7D6F">
      <w:pPr>
        <w:pStyle w:val="ListParagraph"/>
        <w:numPr>
          <w:ilvl w:val="0"/>
          <w:numId w:val="4"/>
        </w:numPr>
      </w:pPr>
      <w:r>
        <w:t>Storage</w:t>
      </w:r>
    </w:p>
    <w:p w:rsidR="009A7D6F" w:rsidRDefault="009A7D6F" w:rsidP="009A7D6F">
      <w:pPr>
        <w:pStyle w:val="ListParagraph"/>
        <w:numPr>
          <w:ilvl w:val="1"/>
          <w:numId w:val="4"/>
        </w:numPr>
      </w:pPr>
      <w:r>
        <w:t>ATA</w:t>
      </w:r>
    </w:p>
    <w:p w:rsidR="009A7D6F" w:rsidRDefault="009A7D6F" w:rsidP="009A7D6F">
      <w:pPr>
        <w:pStyle w:val="ListParagraph"/>
        <w:numPr>
          <w:ilvl w:val="2"/>
          <w:numId w:val="4"/>
        </w:numPr>
      </w:pPr>
      <w:r>
        <w:t>PIO</w:t>
      </w:r>
    </w:p>
    <w:p w:rsidR="009A7D6F" w:rsidRDefault="009A7D6F" w:rsidP="009A7D6F">
      <w:pPr>
        <w:pStyle w:val="ListParagraph"/>
        <w:numPr>
          <w:ilvl w:val="3"/>
          <w:numId w:val="4"/>
        </w:numPr>
      </w:pPr>
      <w:r>
        <w:t>Registers</w:t>
      </w:r>
    </w:p>
    <w:p w:rsidR="009A7D6F" w:rsidRDefault="009A7D6F" w:rsidP="009A7D6F">
      <w:pPr>
        <w:pStyle w:val="ListParagraph"/>
        <w:numPr>
          <w:ilvl w:val="3"/>
          <w:numId w:val="4"/>
        </w:numPr>
      </w:pPr>
      <w:r>
        <w:lastRenderedPageBreak/>
        <w:t>Status Register</w:t>
      </w:r>
    </w:p>
    <w:p w:rsidR="009A7D6F" w:rsidRDefault="009A7D6F" w:rsidP="009A7D6F">
      <w:pPr>
        <w:pStyle w:val="ListParagraph"/>
        <w:numPr>
          <w:ilvl w:val="3"/>
          <w:numId w:val="4"/>
        </w:numPr>
      </w:pPr>
      <w:r>
        <w:t>Error Register</w:t>
      </w:r>
    </w:p>
    <w:p w:rsidR="009A7D6F" w:rsidRDefault="009A7D6F" w:rsidP="009A7D6F">
      <w:pPr>
        <w:pStyle w:val="ListParagraph"/>
        <w:numPr>
          <w:ilvl w:val="3"/>
          <w:numId w:val="4"/>
        </w:numPr>
      </w:pPr>
      <w:r>
        <w:t>Control Register</w:t>
      </w:r>
    </w:p>
    <w:p w:rsidR="009A7D6F" w:rsidRDefault="009A7D6F" w:rsidP="009A7D6F">
      <w:pPr>
        <w:pStyle w:val="ListParagraph"/>
        <w:numPr>
          <w:ilvl w:val="3"/>
          <w:numId w:val="4"/>
        </w:numPr>
      </w:pPr>
      <w:r>
        <w:t>Commands</w:t>
      </w:r>
    </w:p>
    <w:p w:rsidR="009A7D6F" w:rsidRDefault="009A7D6F" w:rsidP="009A7D6F">
      <w:pPr>
        <w:pStyle w:val="ListParagraph"/>
        <w:numPr>
          <w:ilvl w:val="3"/>
          <w:numId w:val="4"/>
        </w:numPr>
      </w:pPr>
      <w:r>
        <w:t>Setup</w:t>
      </w:r>
    </w:p>
    <w:p w:rsidR="009A7D6F" w:rsidRDefault="009A7D6F" w:rsidP="009A7D6F">
      <w:pPr>
        <w:pStyle w:val="ListParagraph"/>
        <w:numPr>
          <w:ilvl w:val="3"/>
          <w:numId w:val="4"/>
        </w:numPr>
      </w:pPr>
      <w:r>
        <w:t>Software Reset</w:t>
      </w:r>
    </w:p>
    <w:p w:rsidR="009A7D6F" w:rsidRDefault="009A7D6F" w:rsidP="009A7D6F">
      <w:pPr>
        <w:pStyle w:val="ListParagraph"/>
        <w:numPr>
          <w:ilvl w:val="2"/>
          <w:numId w:val="4"/>
        </w:numPr>
      </w:pPr>
      <w:r>
        <w:t>DMA</w:t>
      </w:r>
    </w:p>
    <w:p w:rsidR="009A7D6F" w:rsidRDefault="009A7D6F" w:rsidP="009A7D6F">
      <w:pPr>
        <w:pStyle w:val="ListParagraph"/>
        <w:numPr>
          <w:ilvl w:val="3"/>
          <w:numId w:val="4"/>
        </w:numPr>
      </w:pPr>
      <w:r>
        <w:t>Setup</w:t>
      </w:r>
    </w:p>
    <w:p w:rsidR="009A7D6F" w:rsidRDefault="009A7D6F" w:rsidP="009A7D6F">
      <w:pPr>
        <w:pStyle w:val="ListParagraph"/>
        <w:numPr>
          <w:ilvl w:val="2"/>
          <w:numId w:val="4"/>
        </w:numPr>
      </w:pPr>
      <w:r>
        <w:t>Identify Command</w:t>
      </w:r>
    </w:p>
    <w:p w:rsidR="009A7D6F" w:rsidRDefault="009A7D6F" w:rsidP="009A7D6F">
      <w:pPr>
        <w:pStyle w:val="ListParagraph"/>
        <w:numPr>
          <w:ilvl w:val="1"/>
          <w:numId w:val="4"/>
        </w:numPr>
      </w:pPr>
      <w:r>
        <w:t>ATAPI</w:t>
      </w:r>
    </w:p>
    <w:p w:rsidR="009A7D6F" w:rsidRDefault="009A7D6F" w:rsidP="009A7D6F">
      <w:pPr>
        <w:pStyle w:val="ListParagraph"/>
        <w:numPr>
          <w:ilvl w:val="1"/>
          <w:numId w:val="4"/>
        </w:numPr>
      </w:pPr>
      <w:r>
        <w:t>SATA</w:t>
      </w:r>
    </w:p>
    <w:p w:rsidR="009A7D6F" w:rsidRDefault="009A7D6F" w:rsidP="009A7D6F">
      <w:pPr>
        <w:pStyle w:val="ListParagraph"/>
        <w:numPr>
          <w:ilvl w:val="1"/>
          <w:numId w:val="4"/>
        </w:numPr>
      </w:pPr>
      <w:r>
        <w:t xml:space="preserve">Floppy </w:t>
      </w:r>
    </w:p>
    <w:p w:rsidR="009A7D6F" w:rsidRDefault="009A7D6F" w:rsidP="009A7D6F">
      <w:pPr>
        <w:pStyle w:val="ListParagraph"/>
        <w:numPr>
          <w:ilvl w:val="1"/>
          <w:numId w:val="4"/>
        </w:numPr>
      </w:pPr>
      <w:r>
        <w:t>USB Flash Drive</w:t>
      </w:r>
    </w:p>
    <w:p w:rsidR="009A7D6F" w:rsidRDefault="009A7D6F" w:rsidP="009A7D6F">
      <w:pPr>
        <w:pStyle w:val="ListParagraph"/>
        <w:numPr>
          <w:ilvl w:val="1"/>
          <w:numId w:val="4"/>
        </w:numPr>
      </w:pPr>
      <w:r>
        <w:t>USB Mass Storage</w:t>
      </w:r>
    </w:p>
    <w:p w:rsidR="00203435" w:rsidRDefault="00203435" w:rsidP="00203435">
      <w:pPr>
        <w:pStyle w:val="ListParagraph"/>
        <w:numPr>
          <w:ilvl w:val="0"/>
          <w:numId w:val="4"/>
        </w:numPr>
      </w:pPr>
      <w:r>
        <w:t>Managing Resources</w:t>
      </w:r>
    </w:p>
    <w:p w:rsidR="00203435" w:rsidRDefault="00203435" w:rsidP="00203435">
      <w:pPr>
        <w:pStyle w:val="ListParagraph"/>
        <w:numPr>
          <w:ilvl w:val="1"/>
          <w:numId w:val="4"/>
        </w:numPr>
      </w:pPr>
      <w:r>
        <w:t>Manage Memory</w:t>
      </w:r>
    </w:p>
    <w:p w:rsidR="00203435" w:rsidRDefault="00203435" w:rsidP="00203435">
      <w:pPr>
        <w:pStyle w:val="ListParagraph"/>
        <w:numPr>
          <w:ilvl w:val="2"/>
          <w:numId w:val="4"/>
        </w:numPr>
      </w:pPr>
      <w:r>
        <w:t>LRU</w:t>
      </w:r>
    </w:p>
    <w:p w:rsidR="00203435" w:rsidRDefault="00203435" w:rsidP="00203435">
      <w:pPr>
        <w:pStyle w:val="ListParagraph"/>
        <w:numPr>
          <w:ilvl w:val="2"/>
          <w:numId w:val="4"/>
        </w:numPr>
      </w:pPr>
      <w:r>
        <w:t>Swapping</w:t>
      </w:r>
    </w:p>
    <w:p w:rsidR="00AA0BE2" w:rsidRDefault="00AA0BE2" w:rsidP="00203435">
      <w:pPr>
        <w:pStyle w:val="ListParagraph"/>
        <w:numPr>
          <w:ilvl w:val="1"/>
          <w:numId w:val="4"/>
        </w:numPr>
      </w:pPr>
      <w:r>
        <w:t xml:space="preserve">Manage </w:t>
      </w:r>
      <w:r w:rsidR="00203435">
        <w:t>Processes</w:t>
      </w:r>
    </w:p>
    <w:p w:rsidR="00203435" w:rsidRDefault="00203435" w:rsidP="00203435">
      <w:pPr>
        <w:pStyle w:val="ListParagraph"/>
        <w:numPr>
          <w:ilvl w:val="1"/>
          <w:numId w:val="4"/>
        </w:numPr>
      </w:pPr>
      <w:r>
        <w:t>Manage Threads</w:t>
      </w:r>
    </w:p>
    <w:p w:rsidR="00203435" w:rsidRDefault="00203435" w:rsidP="00203435">
      <w:pPr>
        <w:pStyle w:val="ListParagraph"/>
        <w:numPr>
          <w:ilvl w:val="1"/>
          <w:numId w:val="4"/>
        </w:numPr>
      </w:pPr>
      <w:r>
        <w:t>Manage File System</w:t>
      </w:r>
    </w:p>
    <w:p w:rsidR="00AA0BE2" w:rsidRDefault="00AA0BE2" w:rsidP="00203435">
      <w:pPr>
        <w:pStyle w:val="ListParagraph"/>
        <w:numPr>
          <w:ilvl w:val="0"/>
          <w:numId w:val="4"/>
        </w:numPr>
      </w:pPr>
      <w:r>
        <w:t>Input</w:t>
      </w:r>
      <w:r w:rsidR="00203435">
        <w:t xml:space="preserve"> </w:t>
      </w:r>
      <w:r>
        <w:t>/</w:t>
      </w:r>
      <w:r w:rsidR="00203435">
        <w:t xml:space="preserve"> </w:t>
      </w:r>
      <w:r>
        <w:t>Output</w:t>
      </w:r>
    </w:p>
    <w:p w:rsidR="00203435" w:rsidRDefault="00203435" w:rsidP="00203435">
      <w:pPr>
        <w:pStyle w:val="ListParagraph"/>
        <w:numPr>
          <w:ilvl w:val="1"/>
          <w:numId w:val="4"/>
        </w:numPr>
      </w:pPr>
      <w:r>
        <w:t>Console</w:t>
      </w:r>
    </w:p>
    <w:p w:rsidR="00203435" w:rsidRDefault="00203435" w:rsidP="00203435">
      <w:pPr>
        <w:pStyle w:val="ListParagraph"/>
        <w:numPr>
          <w:ilvl w:val="1"/>
          <w:numId w:val="4"/>
        </w:numPr>
      </w:pPr>
      <w:r>
        <w:t>Keyboard</w:t>
      </w:r>
    </w:p>
    <w:p w:rsidR="00203435" w:rsidRDefault="00203435" w:rsidP="00203435">
      <w:pPr>
        <w:pStyle w:val="ListParagraph"/>
        <w:numPr>
          <w:ilvl w:val="1"/>
          <w:numId w:val="4"/>
        </w:numPr>
      </w:pPr>
      <w:r>
        <w:t>Mouse</w:t>
      </w:r>
    </w:p>
    <w:p w:rsidR="00203435" w:rsidRDefault="00203435" w:rsidP="00203435">
      <w:pPr>
        <w:pStyle w:val="ListParagraph"/>
        <w:numPr>
          <w:ilvl w:val="1"/>
          <w:numId w:val="4"/>
        </w:numPr>
      </w:pPr>
      <w:r>
        <w:t>Video</w:t>
      </w:r>
    </w:p>
    <w:p w:rsidR="00203435" w:rsidRDefault="00203435" w:rsidP="00203435">
      <w:pPr>
        <w:pStyle w:val="ListParagraph"/>
        <w:numPr>
          <w:ilvl w:val="2"/>
          <w:numId w:val="4"/>
        </w:numPr>
      </w:pPr>
      <w:r>
        <w:t>VGA</w:t>
      </w:r>
    </w:p>
    <w:p w:rsidR="00203435" w:rsidRDefault="00203435" w:rsidP="00203435">
      <w:pPr>
        <w:pStyle w:val="ListParagraph"/>
        <w:numPr>
          <w:ilvl w:val="2"/>
          <w:numId w:val="4"/>
        </w:numPr>
      </w:pPr>
      <w:proofErr w:type="spellStart"/>
      <w:r>
        <w:t>Vesa</w:t>
      </w:r>
      <w:proofErr w:type="spellEnd"/>
    </w:p>
    <w:p w:rsidR="00EF7E99" w:rsidRDefault="00AA0BE2" w:rsidP="00203435">
      <w:pPr>
        <w:pStyle w:val="ListParagraph"/>
        <w:numPr>
          <w:ilvl w:val="0"/>
          <w:numId w:val="4"/>
        </w:numPr>
      </w:pPr>
      <w:r>
        <w:t>Files and File Systems</w:t>
      </w:r>
    </w:p>
    <w:p w:rsidR="00203435" w:rsidRDefault="00203435" w:rsidP="00203435">
      <w:pPr>
        <w:pStyle w:val="ListParagraph"/>
        <w:numPr>
          <w:ilvl w:val="0"/>
          <w:numId w:val="4"/>
        </w:numPr>
      </w:pPr>
      <w:r>
        <w:t>Beyond or MISC</w:t>
      </w:r>
    </w:p>
    <w:p w:rsidR="00203435" w:rsidRDefault="00203435" w:rsidP="00203435">
      <w:pPr>
        <w:pStyle w:val="ListParagraph"/>
        <w:numPr>
          <w:ilvl w:val="1"/>
          <w:numId w:val="4"/>
        </w:numPr>
      </w:pPr>
      <w:r>
        <w:t>PCI</w:t>
      </w:r>
    </w:p>
    <w:p w:rsidR="00203435" w:rsidRDefault="00203435" w:rsidP="00203435">
      <w:pPr>
        <w:pStyle w:val="ListParagraph"/>
        <w:numPr>
          <w:ilvl w:val="1"/>
          <w:numId w:val="4"/>
        </w:numPr>
      </w:pPr>
      <w:r>
        <w:t>Plug and Play</w:t>
      </w:r>
    </w:p>
    <w:p w:rsidR="00203435" w:rsidRDefault="00203435" w:rsidP="009A7D6F"/>
    <w:p w:rsidR="009A7D6F" w:rsidRDefault="009A7D6F">
      <w:r>
        <w:br w:type="page"/>
      </w:r>
    </w:p>
    <w:p w:rsidR="009A7D6F" w:rsidRDefault="009A7D6F" w:rsidP="009A7D6F"/>
    <w:p w:rsidR="00E868B6" w:rsidRPr="00E868B6" w:rsidRDefault="00E868B6" w:rsidP="00D1443D">
      <w:pPr>
        <w:rPr>
          <w:b/>
          <w:u w:val="single"/>
        </w:rPr>
      </w:pPr>
      <w:r w:rsidRPr="00E868B6">
        <w:rPr>
          <w:b/>
          <w:u w:val="single"/>
        </w:rPr>
        <w:t>Parts of OS Development</w:t>
      </w:r>
      <w:r>
        <w:rPr>
          <w:b/>
          <w:u w:val="single"/>
        </w:rPr>
        <w:t xml:space="preserve"> (biased toward x86)</w:t>
      </w:r>
    </w:p>
    <w:p w:rsidR="00156867" w:rsidRDefault="0082454F" w:rsidP="0082454F">
      <w:r w:rsidRPr="0082454F">
        <w:rPr>
          <w:b/>
        </w:rPr>
        <w:t>D</w:t>
      </w:r>
      <w:r w:rsidR="00156867" w:rsidRPr="0082454F">
        <w:rPr>
          <w:b/>
        </w:rPr>
        <w:t>eveloping for x86</w:t>
      </w:r>
      <w:r w:rsidRPr="0082454F">
        <w:rPr>
          <w:b/>
        </w:rPr>
        <w:br/>
      </w:r>
      <w:hyperlink r:id="rId7" w:history="1">
        <w:r w:rsidR="00156867" w:rsidRPr="003F3C4A">
          <w:rPr>
            <w:rStyle w:val="Hyperlink"/>
          </w:rPr>
          <w:t>http://en.wikipedia.org/wiki/X86_instruction_listings</w:t>
        </w:r>
      </w:hyperlink>
    </w:p>
    <w:p w:rsidR="00543E67" w:rsidRDefault="00543E67" w:rsidP="00D1443D">
      <w:r w:rsidRPr="0082454F">
        <w:rPr>
          <w:b/>
        </w:rPr>
        <w:t>Develop on Windows (use PE format</w:t>
      </w:r>
      <w:proofErr w:type="gramStart"/>
      <w:r w:rsidRPr="0082454F">
        <w:rPr>
          <w:b/>
        </w:rPr>
        <w:t>)</w:t>
      </w:r>
      <w:proofErr w:type="gramEnd"/>
      <w:r w:rsidR="0082454F" w:rsidRPr="0082454F">
        <w:rPr>
          <w:b/>
        </w:rPr>
        <w:br/>
      </w:r>
      <w:hyperlink r:id="rId8" w:history="1">
        <w:r w:rsidRPr="00296119">
          <w:rPr>
            <w:rStyle w:val="Hyperlink"/>
          </w:rPr>
          <w:t>http://ksrenevasan.blogspot.com/2005/10/writing-multiboot-pe-kernels-using.html</w:t>
        </w:r>
      </w:hyperlink>
      <w:r>
        <w:t xml:space="preserve"> </w:t>
      </w:r>
    </w:p>
    <w:p w:rsidR="00156867" w:rsidRDefault="0082454F" w:rsidP="00156867">
      <w:r w:rsidRPr="0082454F">
        <w:rPr>
          <w:b/>
        </w:rPr>
        <w:t>Suggestions</w:t>
      </w:r>
      <w:r w:rsidRPr="0082454F">
        <w:rPr>
          <w:b/>
        </w:rPr>
        <w:br/>
      </w:r>
      <w:r w:rsidR="00156867">
        <w:t xml:space="preserve"> </w:t>
      </w:r>
      <w:hyperlink r:id="rId9" w:history="1">
        <w:r w:rsidR="00156867" w:rsidRPr="003F3C4A">
          <w:rPr>
            <w:rStyle w:val="Hyperlink"/>
          </w:rPr>
          <w:t>http://www.osdever.net/tutorials/mysuggestions.php</w:t>
        </w:r>
      </w:hyperlink>
      <w:r w:rsidR="00156867">
        <w:t xml:space="preserve"> </w:t>
      </w:r>
    </w:p>
    <w:p w:rsidR="00E868B6" w:rsidRDefault="00E868B6" w:rsidP="0082454F">
      <w:r w:rsidRPr="0082454F">
        <w:rPr>
          <w:b/>
        </w:rPr>
        <w:t>Tools</w:t>
      </w:r>
      <w:r w:rsidR="0082454F" w:rsidRPr="0082454F">
        <w:rPr>
          <w:b/>
        </w:rPr>
        <w:br/>
      </w:r>
      <w:r>
        <w:t xml:space="preserve">Assembler, Compiler, </w:t>
      </w:r>
    </w:p>
    <w:p w:rsidR="009A7D6F" w:rsidRDefault="009A7D6F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82454F" w:rsidRDefault="0082454F" w:rsidP="005B49FE">
      <w:pPr>
        <w:rPr>
          <w:b/>
          <w:u w:val="single"/>
        </w:rPr>
      </w:pPr>
    </w:p>
    <w:p w:rsidR="005B49FE" w:rsidRDefault="005B49FE" w:rsidP="005B49FE">
      <w:r w:rsidRPr="005B49FE">
        <w:rPr>
          <w:b/>
          <w:u w:val="single"/>
        </w:rPr>
        <w:t>Step By Step Process I went through</w:t>
      </w:r>
    </w:p>
    <w:p w:rsidR="005B49FE" w:rsidRDefault="005B49FE" w:rsidP="005B49FE">
      <w:pPr>
        <w:pStyle w:val="ListParagraph"/>
        <w:numPr>
          <w:ilvl w:val="0"/>
          <w:numId w:val="1"/>
        </w:numPr>
      </w:pPr>
      <w:r>
        <w:t>Setup development environment.</w:t>
      </w:r>
    </w:p>
    <w:p w:rsidR="00DD54C4" w:rsidRDefault="00DD54C4" w:rsidP="005B49FE">
      <w:pPr>
        <w:pStyle w:val="ListParagraph"/>
        <w:numPr>
          <w:ilvl w:val="0"/>
          <w:numId w:val="1"/>
        </w:numPr>
      </w:pPr>
      <w:r>
        <w:t>Setup testing Virtual Machine.</w:t>
      </w:r>
    </w:p>
    <w:p w:rsidR="005B49FE" w:rsidRDefault="005B49FE" w:rsidP="005B49FE">
      <w:pPr>
        <w:pStyle w:val="ListParagraph"/>
        <w:numPr>
          <w:ilvl w:val="1"/>
          <w:numId w:val="1"/>
        </w:numPr>
      </w:pPr>
      <w:r>
        <w:t xml:space="preserve">I decided to create a virtual machine for my compiling and linking environment. </w:t>
      </w:r>
    </w:p>
    <w:p w:rsidR="005B49FE" w:rsidRDefault="005B49FE" w:rsidP="00DD54C4">
      <w:pPr>
        <w:pStyle w:val="ListParagraph"/>
        <w:numPr>
          <w:ilvl w:val="1"/>
          <w:numId w:val="1"/>
        </w:numPr>
      </w:pPr>
      <w:r>
        <w:t>Write the code on Windows XP using text editor (Notepad++).</w:t>
      </w:r>
    </w:p>
    <w:p w:rsidR="005B49FE" w:rsidRDefault="005B49FE" w:rsidP="00DD54C4">
      <w:pPr>
        <w:pStyle w:val="ListParagraph"/>
        <w:numPr>
          <w:ilvl w:val="1"/>
          <w:numId w:val="1"/>
        </w:numPr>
      </w:pPr>
      <w:r>
        <w:t xml:space="preserve">FTP over to my </w:t>
      </w:r>
      <w:proofErr w:type="spellStart"/>
      <w:r>
        <w:t>ubuntu</w:t>
      </w:r>
      <w:proofErr w:type="spellEnd"/>
      <w:r>
        <w:t xml:space="preserve"> Server development virtual machine</w:t>
      </w:r>
    </w:p>
    <w:p w:rsidR="005B49FE" w:rsidRDefault="005B49FE" w:rsidP="00DD54C4">
      <w:pPr>
        <w:pStyle w:val="ListParagraph"/>
        <w:numPr>
          <w:ilvl w:val="1"/>
          <w:numId w:val="1"/>
        </w:numPr>
      </w:pPr>
      <w:r>
        <w:t xml:space="preserve">Copy the final compiled binary onto a floppy image file. </w:t>
      </w:r>
    </w:p>
    <w:p w:rsidR="005B49FE" w:rsidRDefault="005B49FE" w:rsidP="00DD54C4">
      <w:pPr>
        <w:pStyle w:val="ListParagraph"/>
        <w:numPr>
          <w:ilvl w:val="1"/>
          <w:numId w:val="1"/>
        </w:numPr>
      </w:pPr>
      <w:r>
        <w:t>Start Virtual Machine used to test the OS binary from the same floppy image.</w:t>
      </w:r>
    </w:p>
    <w:p w:rsidR="00DD54C4" w:rsidRDefault="00DD54C4" w:rsidP="00DD54C4">
      <w:pPr>
        <w:pStyle w:val="ListParagraph"/>
        <w:numPr>
          <w:ilvl w:val="0"/>
          <w:numId w:val="1"/>
        </w:numPr>
      </w:pPr>
      <w:r>
        <w:t>Initial Tool Chain Test</w:t>
      </w:r>
    </w:p>
    <w:p w:rsidR="00DD54C4" w:rsidRDefault="00DD54C4" w:rsidP="00DD54C4">
      <w:pPr>
        <w:pStyle w:val="ListParagraph"/>
        <w:numPr>
          <w:ilvl w:val="1"/>
          <w:numId w:val="1"/>
        </w:numPr>
      </w:pPr>
      <w:r>
        <w:t>Create a NASM assembly file we’ll call ‘</w:t>
      </w:r>
      <w:proofErr w:type="spellStart"/>
      <w:r>
        <w:t>test.s</w:t>
      </w:r>
      <w:proofErr w:type="spellEnd"/>
      <w:r>
        <w:t>’</w:t>
      </w:r>
    </w:p>
    <w:p w:rsidR="00DD54C4" w:rsidRDefault="00DD54C4" w:rsidP="00DD54C4">
      <w:pPr>
        <w:pStyle w:val="ListParagraph"/>
        <w:numPr>
          <w:ilvl w:val="0"/>
          <w:numId w:val="1"/>
        </w:numPr>
      </w:pPr>
      <w:r>
        <w:t>Boot Loader</w:t>
      </w:r>
    </w:p>
    <w:p w:rsidR="00DD54C4" w:rsidRDefault="00DD54C4" w:rsidP="00DD54C4">
      <w:pPr>
        <w:pStyle w:val="ListParagraph"/>
        <w:numPr>
          <w:ilvl w:val="1"/>
          <w:numId w:val="1"/>
        </w:numPr>
      </w:pPr>
      <w:r>
        <w:t>I chose to use a Boot Loader called GRUB instead of “rolling” my own. However there are some great tutorials on creating a boot loader, however most people suggest that a boot loader can be just as tough as building a simple kernel or operating system.</w:t>
      </w:r>
    </w:p>
    <w:p w:rsidR="00DD54C4" w:rsidRDefault="00DD54C4" w:rsidP="00DD54C4">
      <w:pPr>
        <w:pStyle w:val="ListParagraph"/>
        <w:numPr>
          <w:ilvl w:val="1"/>
          <w:numId w:val="1"/>
        </w:numPr>
      </w:pPr>
      <w:r>
        <w:t>I would say that a boot loader specific to your kernel and architecture is not as difficult as developing the OS kernel, but is still quite hard to do.</w:t>
      </w:r>
    </w:p>
    <w:p w:rsidR="00DD54C4" w:rsidRDefault="00DD54C4" w:rsidP="00DD54C4">
      <w:pPr>
        <w:pStyle w:val="ListParagraph"/>
        <w:numPr>
          <w:ilvl w:val="0"/>
          <w:numId w:val="1"/>
        </w:numPr>
      </w:pPr>
      <w:r>
        <w:t xml:space="preserve">Use a </w:t>
      </w:r>
      <w:proofErr w:type="spellStart"/>
      <w:r>
        <w:t>Multiboot</w:t>
      </w:r>
      <w:proofErr w:type="spellEnd"/>
      <w:r>
        <w:t xml:space="preserve"> compatible Boot Loader</w:t>
      </w:r>
    </w:p>
    <w:p w:rsidR="00DD54C4" w:rsidRDefault="00DD54C4" w:rsidP="00DD54C4">
      <w:pPr>
        <w:pStyle w:val="ListParagraph"/>
        <w:numPr>
          <w:ilvl w:val="1"/>
          <w:numId w:val="1"/>
        </w:numPr>
      </w:pPr>
      <w:r>
        <w:t xml:space="preserve">I used </w:t>
      </w:r>
      <w:proofErr w:type="gramStart"/>
      <w:r>
        <w:t>GRUB,</w:t>
      </w:r>
      <w:proofErr w:type="gramEnd"/>
      <w:r>
        <w:t xml:space="preserve"> it seems to be the most powerful and is easy to use.</w:t>
      </w:r>
    </w:p>
    <w:p w:rsidR="00DD54C4" w:rsidRDefault="00DD54C4" w:rsidP="00DD54C4">
      <w:pPr>
        <w:pStyle w:val="ListParagraph"/>
        <w:numPr>
          <w:ilvl w:val="0"/>
          <w:numId w:val="1"/>
        </w:numPr>
      </w:pPr>
      <w:r>
        <w:t>Create GRUB based floppy image</w:t>
      </w:r>
    </w:p>
    <w:p w:rsidR="0082454F" w:rsidRDefault="0082454F" w:rsidP="0082454F">
      <w:pPr>
        <w:pStyle w:val="ListParagraph"/>
        <w:numPr>
          <w:ilvl w:val="1"/>
          <w:numId w:val="1"/>
        </w:numPr>
      </w:pPr>
      <w:r>
        <w:t xml:space="preserve">I used a premade floppy image </w:t>
      </w:r>
    </w:p>
    <w:p w:rsidR="0082454F" w:rsidRDefault="00DD54C4" w:rsidP="0082454F">
      <w:pPr>
        <w:pStyle w:val="ListParagraph"/>
        <w:numPr>
          <w:ilvl w:val="0"/>
          <w:numId w:val="1"/>
        </w:numPr>
      </w:pPr>
      <w:r>
        <w:t xml:space="preserve">Create Initial GRUB based </w:t>
      </w:r>
      <w:r w:rsidR="0008563B">
        <w:t>kernel – version 0.1.0</w:t>
      </w:r>
    </w:p>
    <w:p w:rsidR="0082454F" w:rsidRDefault="0082454F" w:rsidP="0082454F">
      <w:pPr>
        <w:pStyle w:val="ListParagraph"/>
        <w:numPr>
          <w:ilvl w:val="1"/>
          <w:numId w:val="1"/>
        </w:numPr>
      </w:pPr>
      <w:r>
        <w:t>Write the basics for the kernel to display a single character of a specified color</w:t>
      </w:r>
    </w:p>
    <w:p w:rsidR="0008563B" w:rsidRDefault="0008563B" w:rsidP="0008563B">
      <w:pPr>
        <w:pStyle w:val="ListParagraph"/>
        <w:numPr>
          <w:ilvl w:val="0"/>
          <w:numId w:val="1"/>
        </w:numPr>
      </w:pPr>
      <w:r>
        <w:t>Write/Copy Kernel Binary onto Floppy Image</w:t>
      </w:r>
    </w:p>
    <w:p w:rsidR="0008563B" w:rsidRDefault="0008563B" w:rsidP="0008563B">
      <w:pPr>
        <w:pStyle w:val="ListParagraph"/>
        <w:numPr>
          <w:ilvl w:val="1"/>
          <w:numId w:val="1"/>
        </w:numPr>
      </w:pPr>
      <w:r>
        <w:t>I created a simple shell script to do the following</w:t>
      </w:r>
    </w:p>
    <w:p w:rsidR="0008563B" w:rsidRDefault="0008563B" w:rsidP="0008563B">
      <w:pPr>
        <w:pStyle w:val="ListParagraph"/>
        <w:numPr>
          <w:ilvl w:val="1"/>
          <w:numId w:val="1"/>
        </w:numPr>
      </w:pPr>
      <w:r>
        <w:t>Mount the floppy image to the file system</w:t>
      </w:r>
    </w:p>
    <w:p w:rsidR="0008563B" w:rsidRDefault="0008563B" w:rsidP="0008563B">
      <w:pPr>
        <w:pStyle w:val="ListParagraph"/>
        <w:numPr>
          <w:ilvl w:val="1"/>
          <w:numId w:val="1"/>
        </w:numPr>
      </w:pPr>
      <w:r>
        <w:t>copy the kernel binary output (kernel.bin) to the floppy image in the folder boot/</w:t>
      </w:r>
    </w:p>
    <w:p w:rsidR="0008563B" w:rsidRDefault="0008563B" w:rsidP="0008563B">
      <w:pPr>
        <w:pStyle w:val="ListParagraph"/>
        <w:numPr>
          <w:ilvl w:val="1"/>
          <w:numId w:val="1"/>
        </w:numPr>
      </w:pPr>
      <w:r>
        <w:t>un mount the floppy image from the file system</w:t>
      </w:r>
    </w:p>
    <w:p w:rsidR="00DD54C4" w:rsidRDefault="00DD54C4" w:rsidP="00DD54C4">
      <w:pPr>
        <w:pStyle w:val="ListParagraph"/>
        <w:numPr>
          <w:ilvl w:val="0"/>
          <w:numId w:val="1"/>
        </w:numPr>
      </w:pPr>
      <w:r>
        <w:t>Test GRUB based kernel (kernel 0.2)</w:t>
      </w:r>
    </w:p>
    <w:p w:rsidR="0082454F" w:rsidRDefault="0082454F" w:rsidP="0082454F">
      <w:pPr>
        <w:pStyle w:val="ListParagraph"/>
        <w:numPr>
          <w:ilvl w:val="1"/>
          <w:numId w:val="1"/>
        </w:numPr>
      </w:pPr>
      <w:r>
        <w:t>Load virtual machine with floppy image</w:t>
      </w:r>
    </w:p>
    <w:p w:rsidR="0008563B" w:rsidRDefault="0008563B" w:rsidP="0082454F">
      <w:pPr>
        <w:pStyle w:val="ListParagraph"/>
        <w:numPr>
          <w:ilvl w:val="1"/>
          <w:numId w:val="1"/>
        </w:numPr>
      </w:pPr>
      <w:r>
        <w:t>Watch it display the single character ‘T’ in white</w:t>
      </w:r>
    </w:p>
    <w:p w:rsidR="0008563B" w:rsidRDefault="0008563B" w:rsidP="0008563B">
      <w:pPr>
        <w:pStyle w:val="ListParagraph"/>
        <w:numPr>
          <w:ilvl w:val="0"/>
          <w:numId w:val="1"/>
        </w:numPr>
      </w:pPr>
      <w:r>
        <w:t>Problems I had</w:t>
      </w:r>
    </w:p>
    <w:p w:rsidR="0008563B" w:rsidRDefault="0008563B" w:rsidP="0008563B">
      <w:pPr>
        <w:pStyle w:val="ListParagraph"/>
        <w:numPr>
          <w:ilvl w:val="0"/>
          <w:numId w:val="1"/>
        </w:numPr>
      </w:pPr>
      <w:r>
        <w:t>Develop 2</w:t>
      </w:r>
      <w:r w:rsidRPr="0008563B">
        <w:rPr>
          <w:vertAlign w:val="superscript"/>
        </w:rPr>
        <w:t>nd</w:t>
      </w:r>
      <w:r>
        <w:t xml:space="preserve"> Kernel – version 0.2.0</w:t>
      </w:r>
    </w:p>
    <w:p w:rsidR="00BC1D19" w:rsidRDefault="00BC1D19" w:rsidP="00BC1D19">
      <w:pPr>
        <w:pStyle w:val="ListParagraph"/>
        <w:numPr>
          <w:ilvl w:val="1"/>
          <w:numId w:val="1"/>
        </w:numPr>
      </w:pPr>
      <w:r>
        <w:t>Output Test</w:t>
      </w:r>
    </w:p>
    <w:p w:rsidR="00BC1D19" w:rsidRDefault="00BC1D19" w:rsidP="00BC1D19">
      <w:pPr>
        <w:pStyle w:val="ListParagraph"/>
        <w:numPr>
          <w:ilvl w:val="1"/>
          <w:numId w:val="1"/>
        </w:numPr>
      </w:pPr>
      <w:r>
        <w:t>Implement basic GDT,IDT,IRS,IRQ</w:t>
      </w:r>
    </w:p>
    <w:p w:rsidR="00BC1D19" w:rsidRDefault="00BC1D19" w:rsidP="00BC1D19">
      <w:pPr>
        <w:pStyle w:val="ListParagraph"/>
        <w:numPr>
          <w:ilvl w:val="1"/>
          <w:numId w:val="1"/>
        </w:numPr>
      </w:pPr>
      <w:r>
        <w:t>Keyboard Support</w:t>
      </w:r>
    </w:p>
    <w:p w:rsidR="00BC1D19" w:rsidRDefault="00BC1D19" w:rsidP="00BC1D19">
      <w:pPr>
        <w:pStyle w:val="ListParagraph"/>
        <w:numPr>
          <w:ilvl w:val="1"/>
          <w:numId w:val="1"/>
        </w:numPr>
      </w:pPr>
      <w:r>
        <w:t>Screen Functions</w:t>
      </w:r>
    </w:p>
    <w:p w:rsidR="0008563B" w:rsidRDefault="0008563B" w:rsidP="0008563B">
      <w:pPr>
        <w:pStyle w:val="ListParagraph"/>
        <w:numPr>
          <w:ilvl w:val="0"/>
          <w:numId w:val="1"/>
        </w:numPr>
      </w:pPr>
      <w:r>
        <w:t>Test Kernel</w:t>
      </w:r>
    </w:p>
    <w:p w:rsidR="0008563B" w:rsidRDefault="0008563B" w:rsidP="0008563B">
      <w:pPr>
        <w:pStyle w:val="ListParagraph"/>
        <w:numPr>
          <w:ilvl w:val="0"/>
          <w:numId w:val="1"/>
        </w:numPr>
      </w:pPr>
      <w:r>
        <w:t>Problems</w:t>
      </w:r>
    </w:p>
    <w:p w:rsidR="0008563B" w:rsidRDefault="0008563B" w:rsidP="0008563B">
      <w:pPr>
        <w:pStyle w:val="ListParagraph"/>
        <w:numPr>
          <w:ilvl w:val="0"/>
          <w:numId w:val="1"/>
        </w:numPr>
      </w:pPr>
      <w:r>
        <w:t>Develop 3</w:t>
      </w:r>
      <w:r w:rsidRPr="0008563B">
        <w:rPr>
          <w:vertAlign w:val="superscript"/>
        </w:rPr>
        <w:t>rd</w:t>
      </w:r>
      <w:r>
        <w:t xml:space="preserve"> Kernel – version 0.3.0</w:t>
      </w:r>
    </w:p>
    <w:p w:rsidR="00BC1D19" w:rsidRDefault="00BC1D19" w:rsidP="00BC1D19">
      <w:pPr>
        <w:pStyle w:val="ListParagraph"/>
        <w:numPr>
          <w:ilvl w:val="1"/>
          <w:numId w:val="1"/>
        </w:numPr>
      </w:pPr>
      <w:r>
        <w:lastRenderedPageBreak/>
        <w:t>Hard Drive Access (ATA – PIO)</w:t>
      </w:r>
    </w:p>
    <w:p w:rsidR="00BC1D19" w:rsidRDefault="00BC1D19" w:rsidP="00BC1D19">
      <w:pPr>
        <w:pStyle w:val="ListParagraph"/>
        <w:numPr>
          <w:ilvl w:val="1"/>
          <w:numId w:val="1"/>
        </w:numPr>
      </w:pPr>
    </w:p>
    <w:p w:rsidR="0008563B" w:rsidRDefault="0008563B" w:rsidP="0008563B">
      <w:pPr>
        <w:pStyle w:val="ListParagraph"/>
        <w:numPr>
          <w:ilvl w:val="0"/>
          <w:numId w:val="1"/>
        </w:numPr>
      </w:pPr>
      <w:r>
        <w:t>Test Kernel</w:t>
      </w:r>
    </w:p>
    <w:p w:rsidR="00BC1D19" w:rsidRDefault="00BC1D19" w:rsidP="00BC1D19">
      <w:pPr>
        <w:pStyle w:val="ListParagraph"/>
        <w:numPr>
          <w:ilvl w:val="1"/>
          <w:numId w:val="1"/>
        </w:numPr>
      </w:pPr>
      <w:proofErr w:type="spellStart"/>
      <w:r>
        <w:t>VirtualBox</w:t>
      </w:r>
      <w:proofErr w:type="spellEnd"/>
    </w:p>
    <w:p w:rsidR="00BC1D19" w:rsidRDefault="00BC1D19" w:rsidP="00BC1D19">
      <w:pPr>
        <w:pStyle w:val="ListParagraph"/>
        <w:numPr>
          <w:ilvl w:val="2"/>
          <w:numId w:val="1"/>
        </w:numPr>
      </w:pPr>
      <w:r>
        <w:t>Didn’t seem to like only having a primary drive, and not a slave drive.</w:t>
      </w:r>
    </w:p>
    <w:p w:rsidR="0008563B" w:rsidRDefault="0008563B" w:rsidP="0008563B">
      <w:pPr>
        <w:pStyle w:val="ListParagraph"/>
        <w:numPr>
          <w:ilvl w:val="0"/>
          <w:numId w:val="1"/>
        </w:numPr>
      </w:pPr>
      <w:r>
        <w:t>Problems</w:t>
      </w:r>
    </w:p>
    <w:p w:rsidR="0008563B" w:rsidRDefault="0008563B" w:rsidP="0008563B">
      <w:pPr>
        <w:pStyle w:val="ListParagraph"/>
        <w:numPr>
          <w:ilvl w:val="0"/>
          <w:numId w:val="1"/>
        </w:numPr>
      </w:pPr>
      <w:r>
        <w:t>…</w:t>
      </w:r>
    </w:p>
    <w:p w:rsidR="009A7D6F" w:rsidRDefault="009A7D6F">
      <w:r>
        <w:br w:type="page"/>
      </w:r>
    </w:p>
    <w:p w:rsidR="00DD54C4" w:rsidRDefault="00DD54C4" w:rsidP="00DD54C4"/>
    <w:p w:rsidR="005B49FE" w:rsidRPr="005B49FE" w:rsidRDefault="005B49FE" w:rsidP="005B49FE">
      <w:pPr>
        <w:rPr>
          <w:b/>
          <w:u w:val="single"/>
        </w:rPr>
      </w:pPr>
      <w:r w:rsidRPr="005B49FE">
        <w:rPr>
          <w:b/>
          <w:u w:val="single"/>
        </w:rPr>
        <w:t>Information about the areas of OS development</w:t>
      </w:r>
    </w:p>
    <w:p w:rsidR="00E868B6" w:rsidRDefault="00E868B6" w:rsidP="00D1443D">
      <w:r>
        <w:t xml:space="preserve">Boot Loader </w:t>
      </w:r>
    </w:p>
    <w:p w:rsidR="00E868B6" w:rsidRDefault="00E868B6" w:rsidP="00D1443D">
      <w:r>
        <w:tab/>
        <w:t>Roll Your Own (RYO)</w:t>
      </w:r>
    </w:p>
    <w:p w:rsidR="00E868B6" w:rsidRDefault="00E868B6" w:rsidP="00D1443D">
      <w:r>
        <w:tab/>
        <w:t>Utilize a Multi-Boot-Loader like GRUB, LILO, etc</w:t>
      </w:r>
    </w:p>
    <w:p w:rsidR="00E868B6" w:rsidRDefault="00E868B6" w:rsidP="00D1443D">
      <w:r>
        <w:t>Real Mode</w:t>
      </w:r>
    </w:p>
    <w:p w:rsidR="00E868B6" w:rsidRDefault="00E868B6" w:rsidP="00D1443D">
      <w:r>
        <w:t>Protected Mode</w:t>
      </w:r>
    </w:p>
    <w:p w:rsidR="00B3194D" w:rsidRDefault="00156867" w:rsidP="00156867">
      <w:r>
        <w:tab/>
        <w:t xml:space="preserve">: </w:t>
      </w:r>
      <w:hyperlink r:id="rId10" w:history="1">
        <w:r w:rsidRPr="003F3C4A">
          <w:rPr>
            <w:rStyle w:val="Hyperlink"/>
          </w:rPr>
          <w:t>http://linuxgazette.net/issue82/raghu.html</w:t>
        </w:r>
      </w:hyperlink>
      <w:r>
        <w:t xml:space="preserve"> </w:t>
      </w:r>
    </w:p>
    <w:p w:rsidR="00156867" w:rsidRDefault="00156867" w:rsidP="00B3194D">
      <w:pPr>
        <w:ind w:firstLine="720"/>
      </w:pPr>
      <w:r>
        <w:t xml:space="preserve">Crash course in </w:t>
      </w:r>
      <w:proofErr w:type="spellStart"/>
      <w:r>
        <w:t>pmode</w:t>
      </w:r>
      <w:proofErr w:type="spellEnd"/>
      <w:r>
        <w:t xml:space="preserve">: </w:t>
      </w:r>
      <w:hyperlink r:id="rId11" w:history="1">
        <w:r w:rsidRPr="003F3C4A">
          <w:rPr>
            <w:rStyle w:val="Hyperlink"/>
          </w:rPr>
          <w:t>http://www.geocities.com/SiliconValley/2151/pmode.html</w:t>
        </w:r>
      </w:hyperlink>
      <w:r>
        <w:t xml:space="preserve"> </w:t>
      </w:r>
    </w:p>
    <w:p w:rsidR="00E868B6" w:rsidRDefault="00E868B6" w:rsidP="00D1443D">
      <w:r>
        <w:t>Virtual Memory</w:t>
      </w:r>
    </w:p>
    <w:p w:rsidR="00E868B6" w:rsidRDefault="00E868B6" w:rsidP="00D1443D">
      <w:r>
        <w:t>Segmentation</w:t>
      </w:r>
    </w:p>
    <w:p w:rsidR="00D1443D" w:rsidRDefault="00E868B6" w:rsidP="00D1443D">
      <w:r>
        <w:t>Global Descriptor Table (GDT)</w:t>
      </w:r>
    </w:p>
    <w:p w:rsidR="00156867" w:rsidRDefault="00156867" w:rsidP="00156867">
      <w:pPr>
        <w:ind w:firstLine="720"/>
      </w:pPr>
    </w:p>
    <w:p w:rsidR="00E868B6" w:rsidRDefault="00156867" w:rsidP="00156867">
      <w:pPr>
        <w:ind w:firstLine="720"/>
      </w:pPr>
      <w:r w:rsidRPr="00156867">
        <w:t>http://en.wikibooks.org/wiki/X86_Assembly/Global_Descriptor_Table</w:t>
      </w:r>
    </w:p>
    <w:p w:rsidR="00E868B6" w:rsidRDefault="00E868B6" w:rsidP="00D1443D">
      <w:r>
        <w:t>Local Descriptor Table (LDT)</w:t>
      </w:r>
    </w:p>
    <w:p w:rsidR="009A7D6F" w:rsidRDefault="00E868B6" w:rsidP="00D1443D">
      <w:r>
        <w:t>Interrupt Descriptor Table (IDT)</w:t>
      </w:r>
    </w:p>
    <w:p w:rsidR="00E868B6" w:rsidRDefault="00E868B6" w:rsidP="00D1443D">
      <w:r>
        <w:t>Memory Management</w:t>
      </w:r>
    </w:p>
    <w:p w:rsidR="002D5F94" w:rsidRDefault="002D5F94" w:rsidP="00D1443D">
      <w:r>
        <w:tab/>
        <w:t>GRUB hands off the size of RAM in a multi-boot header</w:t>
      </w:r>
    </w:p>
    <w:p w:rsidR="002D5F94" w:rsidRDefault="00C14400" w:rsidP="002D5F94">
      <w:pPr>
        <w:ind w:firstLine="720"/>
      </w:pPr>
      <w:hyperlink r:id="rId12" w:history="1">
        <w:r w:rsidR="002D5F94" w:rsidRPr="00296119">
          <w:rPr>
            <w:rStyle w:val="Hyperlink"/>
          </w:rPr>
          <w:t>http://www.osdev.org/osfaq2/index.php/How%20do%20I%20determine%20the%20amount%20of%20RAM%3F</w:t>
        </w:r>
      </w:hyperlink>
      <w:r w:rsidR="002D5F94">
        <w:t xml:space="preserve"> </w:t>
      </w:r>
    </w:p>
    <w:p w:rsidR="00ED238A" w:rsidRDefault="00ED238A" w:rsidP="00ED238A">
      <w:pPr>
        <w:ind w:left="720"/>
      </w:pPr>
      <w:r>
        <w:t>Start by writing a flat memory model using the simple GDT of one code segment (4GB) and one data segme</w:t>
      </w:r>
      <w:r w:rsidR="002D5F94">
        <w:t>nt (4GB).</w:t>
      </w:r>
    </w:p>
    <w:p w:rsidR="00156867" w:rsidRDefault="00C14400" w:rsidP="00156867">
      <w:pPr>
        <w:ind w:firstLine="720"/>
      </w:pPr>
      <w:hyperlink r:id="rId13" w:history="1">
        <w:r w:rsidR="00156867" w:rsidRPr="003F3C4A">
          <w:rPr>
            <w:rStyle w:val="Hyperlink"/>
          </w:rPr>
          <w:t>http://en.wikipedia.org/wiki/Memory_manager</w:t>
        </w:r>
      </w:hyperlink>
    </w:p>
    <w:p w:rsidR="00156867" w:rsidRDefault="00C14400" w:rsidP="00156867">
      <w:pPr>
        <w:ind w:left="720"/>
      </w:pPr>
      <w:hyperlink r:id="rId14" w:history="1">
        <w:r w:rsidR="00156867" w:rsidRPr="003F3C4A">
          <w:rPr>
            <w:rStyle w:val="Hyperlink"/>
          </w:rPr>
          <w:t>http://www.osdever.net/tutorials/memory1.php</w:t>
        </w:r>
      </w:hyperlink>
      <w:r w:rsidR="00156867">
        <w:br/>
      </w:r>
      <w:hyperlink r:id="rId15" w:history="1">
        <w:r w:rsidR="00156867" w:rsidRPr="003F3C4A">
          <w:rPr>
            <w:rStyle w:val="Hyperlink"/>
          </w:rPr>
          <w:t>http://www.osdever.net/tutorials/memory2.php</w:t>
        </w:r>
      </w:hyperlink>
      <w:r w:rsidR="00156867">
        <w:t xml:space="preserve"> </w:t>
      </w:r>
    </w:p>
    <w:p w:rsidR="009A7D6F" w:rsidRDefault="009A7D6F">
      <w:r>
        <w:br w:type="page"/>
      </w:r>
    </w:p>
    <w:p w:rsidR="009A7D6F" w:rsidRDefault="009A7D6F" w:rsidP="00D1443D"/>
    <w:p w:rsidR="009A7D6F" w:rsidRDefault="009A7D6F" w:rsidP="00BC1D19">
      <w:pPr>
        <w:pStyle w:val="Heading1"/>
      </w:pPr>
      <w:r>
        <w:t>Storage</w:t>
      </w:r>
    </w:p>
    <w:p w:rsidR="009A7D6F" w:rsidRDefault="009A7D6F" w:rsidP="00BC1D19">
      <w:pPr>
        <w:pStyle w:val="Heading2"/>
      </w:pPr>
      <w:r>
        <w:t>ATA Device</w:t>
      </w:r>
    </w:p>
    <w:p w:rsidR="00BC1D19" w:rsidRPr="00BC1D19" w:rsidRDefault="00BC1D19" w:rsidP="00BC1D19"/>
    <w:p w:rsidR="00BC1D19" w:rsidRDefault="00BC1D19" w:rsidP="00D1443D">
      <w:pPr>
        <w:rPr>
          <w:rStyle w:val="Heading3Char"/>
        </w:rPr>
      </w:pPr>
      <w:r w:rsidRPr="00BC1D19">
        <w:rPr>
          <w:rStyle w:val="Heading3Char"/>
        </w:rPr>
        <w:t>ATA Identify Commands</w:t>
      </w:r>
    </w:p>
    <w:p w:rsidR="00BC1D19" w:rsidRDefault="009A7D6F" w:rsidP="00D1443D">
      <w:hyperlink r:id="rId16" w:anchor="identify" w:history="1">
        <w:r>
          <w:rPr>
            <w:rStyle w:val="Hyperlink"/>
          </w:rPr>
          <w:t>http://www.win.tue.nl/~aeb/linux/Large-Disk-10.html#identify</w:t>
        </w:r>
      </w:hyperlink>
      <w:r w:rsidR="00BC1D19">
        <w:br/>
      </w:r>
      <w:hyperlink r:id="rId17" w:anchor="ata" w:history="1">
        <w:r w:rsidR="00BC1D19">
          <w:rPr>
            <w:rStyle w:val="Hyperlink"/>
          </w:rPr>
          <w:t>https://www.bustrace.com/bustrace6/generate.htm#ata</w:t>
        </w:r>
      </w:hyperlink>
    </w:p>
    <w:p w:rsidR="00BC1D19" w:rsidRPr="00BC1D19" w:rsidRDefault="00BC1D19" w:rsidP="00BC1D1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BC1D19">
        <w:rPr>
          <w:rFonts w:ascii="Verdana" w:eastAsia="Times New Roman" w:hAnsi="Verdana" w:cs="Times New Roman"/>
          <w:color w:val="000000"/>
          <w:sz w:val="17"/>
          <w:szCs w:val="17"/>
        </w:rPr>
        <w:t xml:space="preserve">On a WDC WD80 ATA device, the Identify data is shown in </w:t>
      </w:r>
      <w:proofErr w:type="spellStart"/>
      <w:r w:rsidRPr="00BC1D19">
        <w:rPr>
          <w:rFonts w:ascii="Verdana" w:eastAsia="Times New Roman" w:hAnsi="Verdana" w:cs="Times New Roman"/>
          <w:color w:val="000000"/>
          <w:sz w:val="17"/>
          <w:szCs w:val="17"/>
        </w:rPr>
        <w:t>busTRACE</w:t>
      </w:r>
      <w:proofErr w:type="spellEnd"/>
      <w:r w:rsidRPr="00BC1D19">
        <w:rPr>
          <w:rFonts w:ascii="Verdana" w:eastAsia="Times New Roman" w:hAnsi="Verdana" w:cs="Times New Roman"/>
          <w:color w:val="000000"/>
          <w:sz w:val="17"/>
          <w:szCs w:val="17"/>
        </w:rPr>
        <w:t xml:space="preserve"> 6.0 as follows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3"/>
        <w:gridCol w:w="930"/>
        <w:gridCol w:w="930"/>
        <w:gridCol w:w="6717"/>
      </w:tblGrid>
      <w:tr w:rsidR="00BC1D19" w:rsidRPr="00BC1D19" w:rsidTr="00BC1D19">
        <w:trPr>
          <w:tblCellSpacing w:w="15" w:type="dxa"/>
        </w:trPr>
        <w:tc>
          <w:tcPr>
            <w:tcW w:w="900" w:type="dxa"/>
            <w:shd w:val="clear" w:color="auto" w:fill="D5E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b/>
                <w:bCs/>
                <w:sz w:val="17"/>
              </w:rPr>
              <w:t>Word(s)</w:t>
            </w:r>
          </w:p>
        </w:tc>
        <w:tc>
          <w:tcPr>
            <w:tcW w:w="900" w:type="dxa"/>
            <w:shd w:val="clear" w:color="auto" w:fill="D5E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b/>
                <w:bCs/>
                <w:sz w:val="17"/>
              </w:rPr>
              <w:t>Value</w:t>
            </w:r>
          </w:p>
        </w:tc>
        <w:tc>
          <w:tcPr>
            <w:tcW w:w="900" w:type="dxa"/>
            <w:shd w:val="clear" w:color="auto" w:fill="D5E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b/>
                <w:bCs/>
                <w:sz w:val="17"/>
              </w:rPr>
              <w:t>Bit(s)</w:t>
            </w:r>
          </w:p>
        </w:tc>
        <w:tc>
          <w:tcPr>
            <w:tcW w:w="0" w:type="auto"/>
            <w:shd w:val="clear" w:color="auto" w:fill="D5E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b/>
                <w:bCs/>
                <w:sz w:val="17"/>
              </w:rPr>
              <w:t>Description</w:t>
            </w:r>
          </w:p>
        </w:tc>
      </w:tr>
      <w:tr w:rsidR="00BC1D19" w:rsidRPr="00BC1D19" w:rsidTr="00BC1D19">
        <w:trPr>
          <w:tblCellSpacing w:w="15" w:type="dxa"/>
        </w:trPr>
        <w:tc>
          <w:tcPr>
            <w:tcW w:w="900" w:type="dxa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0</w:t>
            </w:r>
          </w:p>
        </w:tc>
        <w:tc>
          <w:tcPr>
            <w:tcW w:w="900" w:type="dxa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427Ah</w:t>
            </w:r>
          </w:p>
        </w:tc>
        <w:tc>
          <w:tcPr>
            <w:tcW w:w="900" w:type="dxa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15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ATA Device = Yes</w:t>
            </w:r>
          </w:p>
        </w:tc>
      </w:tr>
      <w:tr w:rsidR="00BC1D19" w:rsidRPr="00BC1D19" w:rsidTr="00BC1D19">
        <w:trPr>
          <w:tblCellSpacing w:w="15" w:type="dxa"/>
        </w:trPr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17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Removable Media Device = No</w:t>
            </w:r>
          </w:p>
        </w:tc>
      </w:tr>
      <w:tr w:rsidR="00BC1D19" w:rsidRPr="00BC1D19" w:rsidTr="00BC1D19">
        <w:trPr>
          <w:tblCellSpacing w:w="15" w:type="dxa"/>
        </w:trPr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2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Response Incomplete = No</w:t>
            </w:r>
          </w:p>
        </w:tc>
      </w:tr>
      <w:tr w:rsidR="00BC1D19" w:rsidRPr="00BC1D19" w:rsidTr="00BC1D19">
        <w:trPr>
          <w:tblCellSpacing w:w="15" w:type="dxa"/>
        </w:trPr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1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3FFFh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-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(Obsolete) # of Logical Cylinders = 3FFFh</w:t>
            </w:r>
          </w:p>
        </w:tc>
      </w:tr>
      <w:tr w:rsidR="00BC1D19" w:rsidRPr="00BC1D19" w:rsidTr="00BC1D19">
        <w:trPr>
          <w:tblCellSpacing w:w="15" w:type="dxa"/>
        </w:trPr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2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0000h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-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Specific Configuration = None</w:t>
            </w:r>
          </w:p>
        </w:tc>
      </w:tr>
      <w:tr w:rsidR="00BC1D19" w:rsidRPr="00BC1D19" w:rsidTr="00BC1D19">
        <w:trPr>
          <w:tblCellSpacing w:w="15" w:type="dxa"/>
        </w:trPr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3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0010h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-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(Obsolete) # of Logical Heads = 10h</w:t>
            </w:r>
          </w:p>
        </w:tc>
      </w:tr>
      <w:tr w:rsidR="00BC1D19" w:rsidRPr="00BC1D19" w:rsidTr="00BC1D19">
        <w:trPr>
          <w:tblCellSpacing w:w="15" w:type="dxa"/>
        </w:trPr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6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003Fh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-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(Obsolete) # of Sectors per Track = 3Fh</w:t>
            </w:r>
          </w:p>
        </w:tc>
      </w:tr>
      <w:tr w:rsidR="00BC1D19" w:rsidRPr="00BC1D19" w:rsidTr="00BC1D19">
        <w:trPr>
          <w:tblCellSpacing w:w="15" w:type="dxa"/>
        </w:trPr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10-19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-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Serial Number = WD-WMA8E3265410</w:t>
            </w:r>
          </w:p>
        </w:tc>
      </w:tr>
      <w:tr w:rsidR="00BC1D19" w:rsidRPr="00BC1D19" w:rsidTr="00BC1D19">
        <w:trPr>
          <w:tblCellSpacing w:w="15" w:type="dxa"/>
        </w:trPr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23-26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-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Firmware Revision = 16.06V1</w:t>
            </w:r>
          </w:p>
        </w:tc>
      </w:tr>
      <w:tr w:rsidR="00BC1D19" w:rsidRPr="00BC1D19" w:rsidTr="00BC1D19">
        <w:trPr>
          <w:tblCellSpacing w:w="15" w:type="dxa"/>
        </w:trPr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27-46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-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Model Number = WDC WD800BB-75CAA0</w:t>
            </w:r>
          </w:p>
        </w:tc>
      </w:tr>
      <w:tr w:rsidR="00BC1D19" w:rsidRPr="00BC1D19" w:rsidTr="00BC1D19">
        <w:trPr>
          <w:tblCellSpacing w:w="15" w:type="dxa"/>
        </w:trPr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47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8010h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7-0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 xml:space="preserve">Max # of sectors </w:t>
            </w:r>
            <w:proofErr w:type="spellStart"/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xfered</w:t>
            </w:r>
            <w:proofErr w:type="spellEnd"/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 xml:space="preserve"> per interrupt on R/W MULTIPLE </w:t>
            </w:r>
            <w:proofErr w:type="spellStart"/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cmds</w:t>
            </w:r>
            <w:proofErr w:type="spellEnd"/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 xml:space="preserve"> = 10h</w:t>
            </w:r>
          </w:p>
        </w:tc>
      </w:tr>
      <w:tr w:rsidR="00BC1D19" w:rsidRPr="00BC1D19" w:rsidTr="00BC1D19">
        <w:trPr>
          <w:tblCellSpacing w:w="15" w:type="dxa"/>
        </w:trPr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48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0000h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-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Trusted Computing feature set options = 0h</w:t>
            </w:r>
          </w:p>
        </w:tc>
      </w:tr>
      <w:tr w:rsidR="00BC1D19" w:rsidRPr="00BC1D19" w:rsidTr="00BC1D19">
        <w:trPr>
          <w:tblCellSpacing w:w="15" w:type="dxa"/>
        </w:trPr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53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0007h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2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Fields reported in word 88 valid = Yes</w:t>
            </w:r>
          </w:p>
        </w:tc>
      </w:tr>
      <w:tr w:rsidR="00BC1D19" w:rsidRPr="00BC1D19" w:rsidTr="00BC1D19">
        <w:trPr>
          <w:tblCellSpacing w:w="15" w:type="dxa"/>
        </w:trPr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1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Fields reported in words 70:64 valid = Yes</w:t>
            </w:r>
          </w:p>
        </w:tc>
      </w:tr>
      <w:tr w:rsidR="00BC1D19" w:rsidRPr="00BC1D19" w:rsidTr="00BC1D19">
        <w:trPr>
          <w:tblCellSpacing w:w="15" w:type="dxa"/>
        </w:trPr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59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0110h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8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Multiple sector setting is valid = Yes</w:t>
            </w:r>
          </w:p>
        </w:tc>
      </w:tr>
      <w:tr w:rsidR="00BC1D19" w:rsidRPr="00BC1D19" w:rsidTr="00BC1D19">
        <w:trPr>
          <w:tblCellSpacing w:w="15" w:type="dxa"/>
        </w:trPr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60-61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-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 xml:space="preserve">Total number of user addressable sectors = 9502F90h (74.51 </w:t>
            </w:r>
            <w:proofErr w:type="spellStart"/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Gbytes</w:t>
            </w:r>
            <w:proofErr w:type="spellEnd"/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)</w:t>
            </w:r>
          </w:p>
        </w:tc>
      </w:tr>
      <w:tr w:rsidR="00BC1D19" w:rsidRPr="00BC1D19" w:rsidTr="00BC1D19">
        <w:trPr>
          <w:tblCellSpacing w:w="15" w:type="dxa"/>
        </w:trPr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63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0007h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-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*** MULTIWORD DMA SETTINGS ***</w:t>
            </w:r>
          </w:p>
        </w:tc>
      </w:tr>
      <w:tr w:rsidR="00BC1D19" w:rsidRPr="00BC1D19" w:rsidTr="00BC1D19">
        <w:trPr>
          <w:tblCellSpacing w:w="15" w:type="dxa"/>
        </w:trPr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10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Multiword DMA Mode 2 selected = No</w:t>
            </w:r>
          </w:p>
        </w:tc>
      </w:tr>
      <w:tr w:rsidR="00BC1D19" w:rsidRPr="00BC1D19" w:rsidTr="00BC1D19">
        <w:trPr>
          <w:tblCellSpacing w:w="15" w:type="dxa"/>
        </w:trPr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9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Multiword DMA Mode 1 selected = No</w:t>
            </w:r>
          </w:p>
        </w:tc>
      </w:tr>
      <w:tr w:rsidR="00BC1D19" w:rsidRPr="00BC1D19" w:rsidTr="00BC1D19">
        <w:trPr>
          <w:tblCellSpacing w:w="15" w:type="dxa"/>
        </w:trPr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8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Multiword DMA Mode 0 selected = No</w:t>
            </w:r>
          </w:p>
        </w:tc>
      </w:tr>
      <w:tr w:rsidR="00BC1D19" w:rsidRPr="00BC1D19" w:rsidTr="00BC1D19">
        <w:trPr>
          <w:tblCellSpacing w:w="15" w:type="dxa"/>
        </w:trPr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2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Multiword DMA Mode 2 and below supported = Yes</w:t>
            </w:r>
          </w:p>
        </w:tc>
      </w:tr>
      <w:tr w:rsidR="00BC1D19" w:rsidRPr="00BC1D19" w:rsidTr="00BC1D19">
        <w:trPr>
          <w:tblCellSpacing w:w="15" w:type="dxa"/>
        </w:trPr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1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Multiword DMA Mode 1 and below supported = Yes</w:t>
            </w:r>
          </w:p>
        </w:tc>
      </w:tr>
      <w:tr w:rsidR="00BC1D19" w:rsidRPr="00BC1D19" w:rsidTr="00BC1D19">
        <w:trPr>
          <w:tblCellSpacing w:w="15" w:type="dxa"/>
        </w:trPr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0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Multiword DMA Mode 0 supported = Yes</w:t>
            </w:r>
          </w:p>
        </w:tc>
      </w:tr>
      <w:tr w:rsidR="00BC1D19" w:rsidRPr="00BC1D19" w:rsidTr="00BC1D19">
        <w:trPr>
          <w:tblCellSpacing w:w="15" w:type="dxa"/>
        </w:trPr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64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0003h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7-0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PIO Modes Supported = 3h</w:t>
            </w:r>
          </w:p>
        </w:tc>
      </w:tr>
      <w:tr w:rsidR="00BC1D19" w:rsidRPr="00BC1D19" w:rsidTr="00BC1D19">
        <w:trPr>
          <w:tblCellSpacing w:w="15" w:type="dxa"/>
        </w:trPr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65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0078h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-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 xml:space="preserve">Minimum Multiword DMA </w:t>
            </w:r>
            <w:proofErr w:type="spellStart"/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xfer</w:t>
            </w:r>
            <w:proofErr w:type="spellEnd"/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 xml:space="preserve"> cycle time per word in </w:t>
            </w:r>
            <w:proofErr w:type="spellStart"/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nsecs</w:t>
            </w:r>
            <w:proofErr w:type="spellEnd"/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 xml:space="preserve"> = 120</w:t>
            </w:r>
          </w:p>
        </w:tc>
      </w:tr>
      <w:tr w:rsidR="00BC1D19" w:rsidRPr="00BC1D19" w:rsidTr="00BC1D19">
        <w:trPr>
          <w:tblCellSpacing w:w="15" w:type="dxa"/>
        </w:trPr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66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0078h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-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 xml:space="preserve">Recommended Multiword DMA </w:t>
            </w:r>
            <w:proofErr w:type="spellStart"/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xfer</w:t>
            </w:r>
            <w:proofErr w:type="spellEnd"/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 xml:space="preserve"> cycle time in </w:t>
            </w:r>
            <w:proofErr w:type="spellStart"/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nsecs</w:t>
            </w:r>
            <w:proofErr w:type="spellEnd"/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 xml:space="preserve"> = 120</w:t>
            </w:r>
          </w:p>
        </w:tc>
      </w:tr>
      <w:tr w:rsidR="00BC1D19" w:rsidRPr="00BC1D19" w:rsidTr="00BC1D19">
        <w:trPr>
          <w:tblCellSpacing w:w="15" w:type="dxa"/>
        </w:trPr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67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0078h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-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 xml:space="preserve">Minimum PIO </w:t>
            </w:r>
            <w:proofErr w:type="spellStart"/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xfer</w:t>
            </w:r>
            <w:proofErr w:type="spellEnd"/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 xml:space="preserve"> cycle time without flow control in </w:t>
            </w:r>
            <w:proofErr w:type="spellStart"/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nsecs</w:t>
            </w:r>
            <w:proofErr w:type="spellEnd"/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 xml:space="preserve"> = 120</w:t>
            </w:r>
          </w:p>
        </w:tc>
      </w:tr>
      <w:tr w:rsidR="00BC1D19" w:rsidRPr="00BC1D19" w:rsidTr="00BC1D19">
        <w:trPr>
          <w:tblCellSpacing w:w="15" w:type="dxa"/>
        </w:trPr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68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0078h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-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 xml:space="preserve">Minimum PIO </w:t>
            </w:r>
            <w:proofErr w:type="spellStart"/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xfer</w:t>
            </w:r>
            <w:proofErr w:type="spellEnd"/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 xml:space="preserve"> cycle time with IORDY flow control in </w:t>
            </w:r>
            <w:proofErr w:type="spellStart"/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nsecs</w:t>
            </w:r>
            <w:proofErr w:type="spellEnd"/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 xml:space="preserve"> = 120</w:t>
            </w:r>
          </w:p>
        </w:tc>
      </w:tr>
      <w:tr w:rsidR="00BC1D19" w:rsidRPr="00BC1D19" w:rsidTr="00BC1D19">
        <w:trPr>
          <w:tblCellSpacing w:w="15" w:type="dxa"/>
        </w:trPr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82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3469h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-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*** COMMAND SETS SUPPORTED ***</w:t>
            </w:r>
          </w:p>
        </w:tc>
      </w:tr>
      <w:tr w:rsidR="00BC1D19" w:rsidRPr="00BC1D19" w:rsidTr="00BC1D19">
        <w:trPr>
          <w:tblCellSpacing w:w="15" w:type="dxa"/>
        </w:trPr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14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NOP command supported = No</w:t>
            </w:r>
          </w:p>
        </w:tc>
      </w:tr>
      <w:tr w:rsidR="00BC1D19" w:rsidRPr="00BC1D19" w:rsidTr="00BC1D19">
        <w:trPr>
          <w:tblCellSpacing w:w="15" w:type="dxa"/>
        </w:trPr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13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READ BUFFER command supported = Yes</w:t>
            </w:r>
          </w:p>
        </w:tc>
      </w:tr>
      <w:tr w:rsidR="00BC1D19" w:rsidRPr="00BC1D19" w:rsidTr="00BC1D19">
        <w:trPr>
          <w:tblCellSpacing w:w="15" w:type="dxa"/>
        </w:trPr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12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WRITE BUFFER command supported = Yes</w:t>
            </w:r>
          </w:p>
        </w:tc>
      </w:tr>
      <w:tr w:rsidR="00BC1D19" w:rsidRPr="00BC1D19" w:rsidTr="00BC1D19">
        <w:trPr>
          <w:tblCellSpacing w:w="15" w:type="dxa"/>
        </w:trPr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lastRenderedPageBreak/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10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Host Protected Area feature set supported = Yes</w:t>
            </w:r>
          </w:p>
        </w:tc>
      </w:tr>
      <w:tr w:rsidR="00BC1D19" w:rsidRPr="00BC1D19" w:rsidTr="00BC1D19">
        <w:trPr>
          <w:tblCellSpacing w:w="15" w:type="dxa"/>
        </w:trPr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9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DEVICE RESET command supported = No</w:t>
            </w:r>
          </w:p>
        </w:tc>
      </w:tr>
      <w:tr w:rsidR="00BC1D19" w:rsidRPr="00BC1D19" w:rsidTr="00BC1D19">
        <w:trPr>
          <w:tblCellSpacing w:w="15" w:type="dxa"/>
        </w:trPr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8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SERVICE interrupt supported = No</w:t>
            </w:r>
          </w:p>
        </w:tc>
      </w:tr>
      <w:tr w:rsidR="00BC1D19" w:rsidRPr="00BC1D19" w:rsidTr="00BC1D19">
        <w:trPr>
          <w:tblCellSpacing w:w="15" w:type="dxa"/>
        </w:trPr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7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Release interrupt supported = No</w:t>
            </w:r>
          </w:p>
        </w:tc>
      </w:tr>
      <w:tr w:rsidR="00BC1D19" w:rsidRPr="00BC1D19" w:rsidTr="00BC1D19">
        <w:trPr>
          <w:tblCellSpacing w:w="15" w:type="dxa"/>
        </w:trPr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6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Look-ahead supported = Yes</w:t>
            </w:r>
          </w:p>
        </w:tc>
      </w:tr>
      <w:tr w:rsidR="00BC1D19" w:rsidRPr="00BC1D19" w:rsidTr="00BC1D19">
        <w:trPr>
          <w:tblCellSpacing w:w="15" w:type="dxa"/>
        </w:trPr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5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Write cache supported = Yes</w:t>
            </w:r>
          </w:p>
        </w:tc>
      </w:tr>
      <w:tr w:rsidR="00BC1D19" w:rsidRPr="00BC1D19" w:rsidTr="00BC1D19">
        <w:trPr>
          <w:tblCellSpacing w:w="15" w:type="dxa"/>
        </w:trPr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3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Mandatory Power Management feature set supported = Yes</w:t>
            </w:r>
          </w:p>
        </w:tc>
      </w:tr>
      <w:tr w:rsidR="00BC1D19" w:rsidRPr="00BC1D19" w:rsidTr="00BC1D19">
        <w:trPr>
          <w:tblCellSpacing w:w="15" w:type="dxa"/>
        </w:trPr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2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Removable Media feature set supported = No</w:t>
            </w:r>
          </w:p>
        </w:tc>
      </w:tr>
      <w:tr w:rsidR="00BC1D19" w:rsidRPr="00BC1D19" w:rsidTr="00BC1D19">
        <w:trPr>
          <w:tblCellSpacing w:w="15" w:type="dxa"/>
        </w:trPr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1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Security Mode feature set supported = No</w:t>
            </w:r>
          </w:p>
        </w:tc>
      </w:tr>
      <w:tr w:rsidR="00BC1D19" w:rsidRPr="00BC1D19" w:rsidTr="00BC1D19">
        <w:trPr>
          <w:tblCellSpacing w:w="15" w:type="dxa"/>
        </w:trPr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0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SMART feature set supported = Yes</w:t>
            </w:r>
          </w:p>
        </w:tc>
      </w:tr>
      <w:tr w:rsidR="00BC1D19" w:rsidRPr="00BC1D19" w:rsidTr="00BC1D19">
        <w:trPr>
          <w:tblCellSpacing w:w="15" w:type="dxa"/>
        </w:trPr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83h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4B01h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-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*** COMMAND SETS SUPPORTED ***</w:t>
            </w:r>
          </w:p>
        </w:tc>
      </w:tr>
      <w:tr w:rsidR="00BC1D19" w:rsidRPr="00BC1D19" w:rsidTr="00BC1D19">
        <w:trPr>
          <w:tblCellSpacing w:w="15" w:type="dxa"/>
        </w:trPr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13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FLUSH CACHE EXT command supported = No</w:t>
            </w:r>
          </w:p>
        </w:tc>
      </w:tr>
      <w:tr w:rsidR="00BC1D19" w:rsidRPr="00BC1D19" w:rsidTr="00BC1D19">
        <w:trPr>
          <w:tblCellSpacing w:w="15" w:type="dxa"/>
        </w:trPr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12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Mandatory FLUSH CACHE command supported = No</w:t>
            </w:r>
          </w:p>
        </w:tc>
      </w:tr>
      <w:tr w:rsidR="00BC1D19" w:rsidRPr="00BC1D19" w:rsidTr="00BC1D19">
        <w:trPr>
          <w:tblCellSpacing w:w="15" w:type="dxa"/>
        </w:trPr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11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Device Configuration Overlay feature set supported = Yes</w:t>
            </w:r>
          </w:p>
        </w:tc>
      </w:tr>
      <w:tr w:rsidR="00BC1D19" w:rsidRPr="00BC1D19" w:rsidTr="00BC1D19">
        <w:trPr>
          <w:tblCellSpacing w:w="15" w:type="dxa"/>
        </w:trPr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10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48-bit Address feature set supported = No</w:t>
            </w:r>
          </w:p>
        </w:tc>
      </w:tr>
      <w:tr w:rsidR="00BC1D19" w:rsidRPr="00BC1D19" w:rsidTr="00BC1D19">
        <w:trPr>
          <w:tblCellSpacing w:w="15" w:type="dxa"/>
        </w:trPr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9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Automatic Acoustic Management feature set supported = Yes</w:t>
            </w:r>
          </w:p>
        </w:tc>
      </w:tr>
      <w:tr w:rsidR="00BC1D19" w:rsidRPr="00BC1D19" w:rsidTr="00BC1D19">
        <w:trPr>
          <w:tblCellSpacing w:w="15" w:type="dxa"/>
        </w:trPr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8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SET MAX security extension supported = Yes</w:t>
            </w:r>
          </w:p>
        </w:tc>
      </w:tr>
      <w:tr w:rsidR="00BC1D19" w:rsidRPr="00BC1D19" w:rsidTr="00BC1D19">
        <w:trPr>
          <w:tblCellSpacing w:w="15" w:type="dxa"/>
        </w:trPr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6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 xml:space="preserve">SET FEATURES subcommand required to </w:t>
            </w:r>
            <w:proofErr w:type="spellStart"/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spinup</w:t>
            </w:r>
            <w:proofErr w:type="spellEnd"/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 xml:space="preserve"> after power-up = No</w:t>
            </w:r>
          </w:p>
        </w:tc>
      </w:tr>
      <w:tr w:rsidR="00BC1D19" w:rsidRPr="00BC1D19" w:rsidTr="00BC1D19">
        <w:trPr>
          <w:tblCellSpacing w:w="15" w:type="dxa"/>
        </w:trPr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5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Power-Up In Standby feature set supported = No</w:t>
            </w:r>
          </w:p>
        </w:tc>
      </w:tr>
      <w:tr w:rsidR="00BC1D19" w:rsidRPr="00BC1D19" w:rsidTr="00BC1D19">
        <w:trPr>
          <w:tblCellSpacing w:w="15" w:type="dxa"/>
        </w:trPr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4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Removable Media Status Notification feature set supported = No</w:t>
            </w:r>
          </w:p>
        </w:tc>
      </w:tr>
      <w:tr w:rsidR="00BC1D19" w:rsidRPr="00BC1D19" w:rsidTr="00BC1D19">
        <w:trPr>
          <w:tblCellSpacing w:w="15" w:type="dxa"/>
        </w:trPr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3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Advanced Power Management feature set supported = No</w:t>
            </w:r>
          </w:p>
        </w:tc>
      </w:tr>
      <w:tr w:rsidR="00BC1D19" w:rsidRPr="00BC1D19" w:rsidTr="00BC1D19">
        <w:trPr>
          <w:tblCellSpacing w:w="15" w:type="dxa"/>
        </w:trPr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2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CFA feature set supported = No</w:t>
            </w:r>
          </w:p>
        </w:tc>
      </w:tr>
      <w:tr w:rsidR="00BC1D19" w:rsidRPr="00BC1D19" w:rsidTr="00BC1D19">
        <w:trPr>
          <w:tblCellSpacing w:w="15" w:type="dxa"/>
        </w:trPr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1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READ/WRITE DMA QUEUED supported = No</w:t>
            </w:r>
          </w:p>
        </w:tc>
      </w:tr>
      <w:tr w:rsidR="00BC1D19" w:rsidRPr="00BC1D19" w:rsidTr="00BC1D19">
        <w:trPr>
          <w:tblCellSpacing w:w="15" w:type="dxa"/>
        </w:trPr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0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DOWNLOAD MICROCODE command supported = Yes</w:t>
            </w:r>
          </w:p>
        </w:tc>
      </w:tr>
      <w:tr w:rsidR="00BC1D19" w:rsidRPr="00BC1D19" w:rsidTr="00BC1D19">
        <w:trPr>
          <w:tblCellSpacing w:w="15" w:type="dxa"/>
        </w:trPr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84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4000h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-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*** COMMAND SET/FEATURE SUPPORTED EXTENSION ***</w:t>
            </w:r>
          </w:p>
        </w:tc>
      </w:tr>
      <w:tr w:rsidR="00BC1D19" w:rsidRPr="00BC1D19" w:rsidTr="00BC1D19">
        <w:trPr>
          <w:tblCellSpacing w:w="15" w:type="dxa"/>
        </w:trPr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12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Time-limited R/W feature set R/W continuous enabled = No</w:t>
            </w:r>
          </w:p>
        </w:tc>
      </w:tr>
      <w:tr w:rsidR="00BC1D19" w:rsidRPr="00BC1D19" w:rsidTr="00BC1D19">
        <w:trPr>
          <w:tblCellSpacing w:w="15" w:type="dxa"/>
        </w:trPr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11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Time-limited R/W feature set supported = No</w:t>
            </w:r>
          </w:p>
        </w:tc>
      </w:tr>
      <w:tr w:rsidR="00BC1D19" w:rsidRPr="00BC1D19" w:rsidTr="00BC1D19">
        <w:trPr>
          <w:tblCellSpacing w:w="15" w:type="dxa"/>
        </w:trPr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10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URG bit supported for WRITE STREAM DMA/PIO = No</w:t>
            </w:r>
          </w:p>
        </w:tc>
      </w:tr>
      <w:tr w:rsidR="00BC1D19" w:rsidRPr="00BC1D19" w:rsidTr="00BC1D19">
        <w:trPr>
          <w:tblCellSpacing w:w="15" w:type="dxa"/>
        </w:trPr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9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URG bit supported for READ STREAM DMA/PIO = No</w:t>
            </w:r>
          </w:p>
        </w:tc>
      </w:tr>
      <w:tr w:rsidR="00BC1D19" w:rsidRPr="00BC1D19" w:rsidTr="00BC1D19">
        <w:trPr>
          <w:tblCellSpacing w:w="15" w:type="dxa"/>
        </w:trPr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8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proofErr w:type="spellStart"/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World wide</w:t>
            </w:r>
            <w:proofErr w:type="spellEnd"/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 xml:space="preserve"> name supported = No</w:t>
            </w:r>
          </w:p>
        </w:tc>
      </w:tr>
      <w:tr w:rsidR="00BC1D19" w:rsidRPr="00BC1D19" w:rsidTr="00BC1D19">
        <w:trPr>
          <w:tblCellSpacing w:w="15" w:type="dxa"/>
        </w:trPr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7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WRITE DMA QUEUED FUA EXT command supported = No</w:t>
            </w:r>
          </w:p>
        </w:tc>
      </w:tr>
      <w:tr w:rsidR="00BC1D19" w:rsidRPr="00BC1D19" w:rsidTr="00BC1D19">
        <w:trPr>
          <w:tblCellSpacing w:w="15" w:type="dxa"/>
        </w:trPr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6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WRITE DMA FUA EXT and WRITE MULTIPLE FUA EXT supported = No</w:t>
            </w:r>
          </w:p>
        </w:tc>
      </w:tr>
      <w:tr w:rsidR="00BC1D19" w:rsidRPr="00BC1D19" w:rsidTr="00BC1D19">
        <w:trPr>
          <w:tblCellSpacing w:w="15" w:type="dxa"/>
        </w:trPr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5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General Purpose Logging feature set supported = No</w:t>
            </w:r>
          </w:p>
        </w:tc>
      </w:tr>
      <w:tr w:rsidR="00BC1D19" w:rsidRPr="00BC1D19" w:rsidTr="00BC1D19">
        <w:trPr>
          <w:tblCellSpacing w:w="15" w:type="dxa"/>
        </w:trPr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4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Streaming feature set supported = No</w:t>
            </w:r>
          </w:p>
        </w:tc>
      </w:tr>
      <w:tr w:rsidR="00BC1D19" w:rsidRPr="00BC1D19" w:rsidTr="00BC1D19">
        <w:trPr>
          <w:tblCellSpacing w:w="15" w:type="dxa"/>
        </w:trPr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3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Media Card Pass Through Command feature set supported = No</w:t>
            </w:r>
          </w:p>
        </w:tc>
      </w:tr>
      <w:tr w:rsidR="00BC1D19" w:rsidRPr="00BC1D19" w:rsidTr="00BC1D19">
        <w:trPr>
          <w:tblCellSpacing w:w="15" w:type="dxa"/>
        </w:trPr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2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Media serial number supported = No</w:t>
            </w:r>
          </w:p>
        </w:tc>
      </w:tr>
      <w:tr w:rsidR="00BC1D19" w:rsidRPr="00BC1D19" w:rsidTr="00BC1D19">
        <w:trPr>
          <w:tblCellSpacing w:w="15" w:type="dxa"/>
        </w:trPr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1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SMART self-test supported = No</w:t>
            </w:r>
          </w:p>
        </w:tc>
      </w:tr>
      <w:tr w:rsidR="00BC1D19" w:rsidRPr="00BC1D19" w:rsidTr="00BC1D19">
        <w:trPr>
          <w:tblCellSpacing w:w="15" w:type="dxa"/>
        </w:trPr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0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SMART error logging supported = No</w:t>
            </w:r>
          </w:p>
        </w:tc>
      </w:tr>
      <w:tr w:rsidR="00BC1D19" w:rsidRPr="00BC1D19" w:rsidTr="00BC1D19">
        <w:trPr>
          <w:tblCellSpacing w:w="15" w:type="dxa"/>
        </w:trPr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85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3469h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-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*** COMMAND SET/FEATURE ENABLED ***</w:t>
            </w:r>
          </w:p>
        </w:tc>
      </w:tr>
      <w:tr w:rsidR="00BC1D19" w:rsidRPr="00BC1D19" w:rsidTr="00BC1D19">
        <w:trPr>
          <w:tblCellSpacing w:w="15" w:type="dxa"/>
        </w:trPr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14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NOP command enabled = No</w:t>
            </w:r>
          </w:p>
        </w:tc>
      </w:tr>
      <w:tr w:rsidR="00BC1D19" w:rsidRPr="00BC1D19" w:rsidTr="00BC1D19">
        <w:trPr>
          <w:tblCellSpacing w:w="15" w:type="dxa"/>
        </w:trPr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13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READ BUFFER command enabled = Yes</w:t>
            </w:r>
          </w:p>
        </w:tc>
      </w:tr>
      <w:tr w:rsidR="00BC1D19" w:rsidRPr="00BC1D19" w:rsidTr="00BC1D19">
        <w:trPr>
          <w:tblCellSpacing w:w="15" w:type="dxa"/>
        </w:trPr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12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WRITE BUFFER command enabled = Yes</w:t>
            </w:r>
          </w:p>
        </w:tc>
      </w:tr>
      <w:tr w:rsidR="00BC1D19" w:rsidRPr="00BC1D19" w:rsidTr="00BC1D19">
        <w:trPr>
          <w:tblCellSpacing w:w="15" w:type="dxa"/>
        </w:trPr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10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Host Protected Area feature set enabled = Yes</w:t>
            </w:r>
          </w:p>
        </w:tc>
      </w:tr>
      <w:tr w:rsidR="00BC1D19" w:rsidRPr="00BC1D19" w:rsidTr="00BC1D19">
        <w:trPr>
          <w:tblCellSpacing w:w="15" w:type="dxa"/>
        </w:trPr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9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DEVICE RESET command enabled = No</w:t>
            </w:r>
          </w:p>
        </w:tc>
      </w:tr>
      <w:tr w:rsidR="00BC1D19" w:rsidRPr="00BC1D19" w:rsidTr="00BC1D19">
        <w:trPr>
          <w:tblCellSpacing w:w="15" w:type="dxa"/>
        </w:trPr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8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SERVICE interrupt enabled = No</w:t>
            </w:r>
          </w:p>
        </w:tc>
      </w:tr>
      <w:tr w:rsidR="00BC1D19" w:rsidRPr="00BC1D19" w:rsidTr="00BC1D19">
        <w:trPr>
          <w:tblCellSpacing w:w="15" w:type="dxa"/>
        </w:trPr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7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Release interrupt enabled = No</w:t>
            </w:r>
          </w:p>
        </w:tc>
      </w:tr>
      <w:tr w:rsidR="00BC1D19" w:rsidRPr="00BC1D19" w:rsidTr="00BC1D19">
        <w:trPr>
          <w:tblCellSpacing w:w="15" w:type="dxa"/>
        </w:trPr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6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Look-ahead enabled = Yes</w:t>
            </w:r>
          </w:p>
        </w:tc>
      </w:tr>
      <w:tr w:rsidR="00BC1D19" w:rsidRPr="00BC1D19" w:rsidTr="00BC1D19">
        <w:trPr>
          <w:tblCellSpacing w:w="15" w:type="dxa"/>
        </w:trPr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5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Write cache enabled = Yes</w:t>
            </w:r>
          </w:p>
        </w:tc>
      </w:tr>
      <w:tr w:rsidR="00BC1D19" w:rsidRPr="00BC1D19" w:rsidTr="00BC1D19">
        <w:trPr>
          <w:tblCellSpacing w:w="15" w:type="dxa"/>
        </w:trPr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lastRenderedPageBreak/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3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Power Management feature set enabled = Yes</w:t>
            </w:r>
          </w:p>
        </w:tc>
      </w:tr>
      <w:tr w:rsidR="00BC1D19" w:rsidRPr="00BC1D19" w:rsidTr="00BC1D19">
        <w:trPr>
          <w:tblCellSpacing w:w="15" w:type="dxa"/>
        </w:trPr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2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Removable Media feature set enabled = No</w:t>
            </w:r>
          </w:p>
        </w:tc>
      </w:tr>
      <w:tr w:rsidR="00BC1D19" w:rsidRPr="00BC1D19" w:rsidTr="00BC1D19">
        <w:trPr>
          <w:tblCellSpacing w:w="15" w:type="dxa"/>
        </w:trPr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1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Security Mode feature set enabled = No</w:t>
            </w:r>
          </w:p>
        </w:tc>
      </w:tr>
      <w:tr w:rsidR="00BC1D19" w:rsidRPr="00BC1D19" w:rsidTr="00BC1D19">
        <w:trPr>
          <w:tblCellSpacing w:w="15" w:type="dxa"/>
        </w:trPr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0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SMART feature set enabled = Yes</w:t>
            </w:r>
          </w:p>
        </w:tc>
      </w:tr>
      <w:tr w:rsidR="00BC1D19" w:rsidRPr="00BC1D19" w:rsidTr="00BC1D19">
        <w:trPr>
          <w:tblCellSpacing w:w="15" w:type="dxa"/>
        </w:trPr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86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0A01h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-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*** COMMAND SET/FEATURE ENABLED ***</w:t>
            </w:r>
          </w:p>
        </w:tc>
      </w:tr>
      <w:tr w:rsidR="00BC1D19" w:rsidRPr="00BC1D19" w:rsidTr="00BC1D19">
        <w:trPr>
          <w:tblCellSpacing w:w="15" w:type="dxa"/>
        </w:trPr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13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FLUSH CACHE EXT command supported = No</w:t>
            </w:r>
          </w:p>
        </w:tc>
      </w:tr>
      <w:tr w:rsidR="00BC1D19" w:rsidRPr="00BC1D19" w:rsidTr="00BC1D19">
        <w:trPr>
          <w:tblCellSpacing w:w="15" w:type="dxa"/>
        </w:trPr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12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FLUSH CACHE command supported = No</w:t>
            </w:r>
          </w:p>
        </w:tc>
      </w:tr>
      <w:tr w:rsidR="00BC1D19" w:rsidRPr="00BC1D19" w:rsidTr="00BC1D19">
        <w:trPr>
          <w:tblCellSpacing w:w="15" w:type="dxa"/>
        </w:trPr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11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Device Configuration Overlay supported = Yes</w:t>
            </w:r>
          </w:p>
        </w:tc>
      </w:tr>
      <w:tr w:rsidR="00BC1D19" w:rsidRPr="00BC1D19" w:rsidTr="00BC1D19">
        <w:trPr>
          <w:tblCellSpacing w:w="15" w:type="dxa"/>
        </w:trPr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10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48-bit Address features set supported = No</w:t>
            </w:r>
          </w:p>
        </w:tc>
      </w:tr>
      <w:tr w:rsidR="00BC1D19" w:rsidRPr="00BC1D19" w:rsidTr="00BC1D19">
        <w:trPr>
          <w:tblCellSpacing w:w="15" w:type="dxa"/>
        </w:trPr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9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Automatic Acoustic Management feature set enabled = Yes</w:t>
            </w:r>
          </w:p>
        </w:tc>
      </w:tr>
      <w:tr w:rsidR="00BC1D19" w:rsidRPr="00BC1D19" w:rsidTr="00BC1D19">
        <w:trPr>
          <w:tblCellSpacing w:w="15" w:type="dxa"/>
        </w:trPr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8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SET MAX security ext enabled by SET MAX SET PASSWORD = No</w:t>
            </w:r>
          </w:p>
        </w:tc>
      </w:tr>
      <w:tr w:rsidR="00BC1D19" w:rsidRPr="00BC1D19" w:rsidTr="00BC1D19">
        <w:trPr>
          <w:tblCellSpacing w:w="15" w:type="dxa"/>
        </w:trPr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6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SET FEATURES subcommand required to spin-up after power-up = No</w:t>
            </w:r>
          </w:p>
        </w:tc>
      </w:tr>
      <w:tr w:rsidR="00BC1D19" w:rsidRPr="00BC1D19" w:rsidTr="00BC1D19">
        <w:trPr>
          <w:tblCellSpacing w:w="15" w:type="dxa"/>
        </w:trPr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5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Power-Up In Standby feature set enabled = No</w:t>
            </w:r>
          </w:p>
        </w:tc>
      </w:tr>
      <w:tr w:rsidR="00BC1D19" w:rsidRPr="00BC1D19" w:rsidTr="00BC1D19">
        <w:trPr>
          <w:tblCellSpacing w:w="15" w:type="dxa"/>
        </w:trPr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4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Removable Media Status Notification feature set enabled = No</w:t>
            </w:r>
          </w:p>
        </w:tc>
      </w:tr>
      <w:tr w:rsidR="00BC1D19" w:rsidRPr="00BC1D19" w:rsidTr="00BC1D19">
        <w:trPr>
          <w:tblCellSpacing w:w="15" w:type="dxa"/>
        </w:trPr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3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Advanced Power Management feature set enabled = No</w:t>
            </w:r>
          </w:p>
        </w:tc>
      </w:tr>
      <w:tr w:rsidR="00BC1D19" w:rsidRPr="00BC1D19" w:rsidTr="00BC1D19">
        <w:trPr>
          <w:tblCellSpacing w:w="15" w:type="dxa"/>
        </w:trPr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2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CFA feature set enabled = No</w:t>
            </w:r>
          </w:p>
        </w:tc>
      </w:tr>
      <w:tr w:rsidR="00BC1D19" w:rsidRPr="00BC1D19" w:rsidTr="00BC1D19">
        <w:trPr>
          <w:tblCellSpacing w:w="15" w:type="dxa"/>
        </w:trPr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1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READ/WRITE DMA QUEUED command supported = No</w:t>
            </w:r>
          </w:p>
        </w:tc>
      </w:tr>
      <w:tr w:rsidR="00BC1D19" w:rsidRPr="00BC1D19" w:rsidTr="00BC1D19">
        <w:trPr>
          <w:tblCellSpacing w:w="15" w:type="dxa"/>
        </w:trPr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0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DOWNLOAD MICROCODE command supported = Yes</w:t>
            </w:r>
          </w:p>
        </w:tc>
      </w:tr>
      <w:tr w:rsidR="00BC1D19" w:rsidRPr="00BC1D19" w:rsidTr="00BC1D19">
        <w:trPr>
          <w:tblCellSpacing w:w="15" w:type="dxa"/>
        </w:trPr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87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4000h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-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*** COMMAND SET/FEATURE DEFAULT ***</w:t>
            </w:r>
          </w:p>
        </w:tc>
      </w:tr>
      <w:tr w:rsidR="00BC1D19" w:rsidRPr="00BC1D19" w:rsidTr="00BC1D19">
        <w:trPr>
          <w:tblCellSpacing w:w="15" w:type="dxa"/>
        </w:trPr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12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Time-limited R/W feature set R/W continuous enabled = No</w:t>
            </w:r>
          </w:p>
        </w:tc>
      </w:tr>
      <w:tr w:rsidR="00BC1D19" w:rsidRPr="00BC1D19" w:rsidTr="00BC1D19">
        <w:trPr>
          <w:tblCellSpacing w:w="15" w:type="dxa"/>
        </w:trPr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11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Time-limited R/W feature set enabled = No</w:t>
            </w:r>
          </w:p>
        </w:tc>
      </w:tr>
      <w:tr w:rsidR="00BC1D19" w:rsidRPr="00BC1D19" w:rsidTr="00BC1D19">
        <w:trPr>
          <w:tblCellSpacing w:w="15" w:type="dxa"/>
        </w:trPr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10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URG bit supported for WRITE STREAM DMA/PIO = No</w:t>
            </w:r>
          </w:p>
        </w:tc>
      </w:tr>
      <w:tr w:rsidR="00BC1D19" w:rsidRPr="00BC1D19" w:rsidTr="00BC1D19">
        <w:trPr>
          <w:tblCellSpacing w:w="15" w:type="dxa"/>
        </w:trPr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9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URG bit supported for READ STREAM DMA/PIO = No</w:t>
            </w:r>
          </w:p>
        </w:tc>
      </w:tr>
      <w:tr w:rsidR="00BC1D19" w:rsidRPr="00BC1D19" w:rsidTr="00BC1D19">
        <w:trPr>
          <w:tblCellSpacing w:w="15" w:type="dxa"/>
        </w:trPr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8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proofErr w:type="spellStart"/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World wide</w:t>
            </w:r>
            <w:proofErr w:type="spellEnd"/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 xml:space="preserve"> name supported = No</w:t>
            </w:r>
          </w:p>
        </w:tc>
      </w:tr>
      <w:tr w:rsidR="00BC1D19" w:rsidRPr="00BC1D19" w:rsidTr="00BC1D19">
        <w:trPr>
          <w:tblCellSpacing w:w="15" w:type="dxa"/>
        </w:trPr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7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WRITE DMA QUEUED FUA EXT command supported = No</w:t>
            </w:r>
          </w:p>
        </w:tc>
      </w:tr>
      <w:tr w:rsidR="00BC1D19" w:rsidRPr="00BC1D19" w:rsidTr="00BC1D19">
        <w:trPr>
          <w:tblCellSpacing w:w="15" w:type="dxa"/>
        </w:trPr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6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WRITE DMA FUA EXT and WRITE MULTIPLE FUA EXT supported = No</w:t>
            </w:r>
          </w:p>
        </w:tc>
      </w:tr>
      <w:tr w:rsidR="00BC1D19" w:rsidRPr="00BC1D19" w:rsidTr="00BC1D19">
        <w:trPr>
          <w:tblCellSpacing w:w="15" w:type="dxa"/>
        </w:trPr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5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General Purpose Logging feature set supported = No</w:t>
            </w:r>
          </w:p>
        </w:tc>
      </w:tr>
      <w:tr w:rsidR="00BC1D19" w:rsidRPr="00BC1D19" w:rsidTr="00BC1D19">
        <w:trPr>
          <w:tblCellSpacing w:w="15" w:type="dxa"/>
        </w:trPr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4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Valid CONFIGURE STREAM command has been executed = No</w:t>
            </w:r>
          </w:p>
        </w:tc>
      </w:tr>
      <w:tr w:rsidR="00BC1D19" w:rsidRPr="00BC1D19" w:rsidTr="00BC1D19">
        <w:trPr>
          <w:tblCellSpacing w:w="15" w:type="dxa"/>
        </w:trPr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3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Media Card Pass Through Command feature set enabled = No</w:t>
            </w:r>
          </w:p>
        </w:tc>
      </w:tr>
      <w:tr w:rsidR="00BC1D19" w:rsidRPr="00BC1D19" w:rsidTr="00BC1D19">
        <w:trPr>
          <w:tblCellSpacing w:w="15" w:type="dxa"/>
        </w:trPr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2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Media serial number is valid = No</w:t>
            </w:r>
          </w:p>
        </w:tc>
      </w:tr>
      <w:tr w:rsidR="00BC1D19" w:rsidRPr="00BC1D19" w:rsidTr="00BC1D19">
        <w:trPr>
          <w:tblCellSpacing w:w="15" w:type="dxa"/>
        </w:trPr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1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SMART self-test supported = No</w:t>
            </w:r>
          </w:p>
        </w:tc>
      </w:tr>
      <w:tr w:rsidR="00BC1D19" w:rsidRPr="00BC1D19" w:rsidTr="00BC1D19">
        <w:trPr>
          <w:tblCellSpacing w:w="15" w:type="dxa"/>
        </w:trPr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0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SMART error logging supported = No</w:t>
            </w:r>
          </w:p>
        </w:tc>
      </w:tr>
      <w:tr w:rsidR="00BC1D19" w:rsidRPr="00BC1D19" w:rsidTr="00BC1D19">
        <w:trPr>
          <w:tblCellSpacing w:w="15" w:type="dxa"/>
        </w:trPr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88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203Fh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-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*** ULTRA DMA SETTINGS ***</w:t>
            </w:r>
          </w:p>
        </w:tc>
      </w:tr>
      <w:tr w:rsidR="00BC1D19" w:rsidRPr="00BC1D19" w:rsidTr="00BC1D19">
        <w:trPr>
          <w:tblCellSpacing w:w="15" w:type="dxa"/>
        </w:trPr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14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Ultra DMA Mode 6 Selected = Yes</w:t>
            </w:r>
          </w:p>
        </w:tc>
      </w:tr>
      <w:tr w:rsidR="00BC1D19" w:rsidRPr="00BC1D19" w:rsidTr="00BC1D19">
        <w:trPr>
          <w:tblCellSpacing w:w="15" w:type="dxa"/>
        </w:trPr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13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Ultra DMA Mode 5 Selected = Yes</w:t>
            </w:r>
          </w:p>
        </w:tc>
      </w:tr>
      <w:tr w:rsidR="00BC1D19" w:rsidRPr="00BC1D19" w:rsidTr="00BC1D19">
        <w:trPr>
          <w:tblCellSpacing w:w="15" w:type="dxa"/>
        </w:trPr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12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Ultra DMA Mode 4 Selected = No</w:t>
            </w:r>
          </w:p>
        </w:tc>
      </w:tr>
      <w:tr w:rsidR="00BC1D19" w:rsidRPr="00BC1D19" w:rsidTr="00BC1D19">
        <w:trPr>
          <w:tblCellSpacing w:w="15" w:type="dxa"/>
        </w:trPr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11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Ultra DMA Mode 3 Selected = No</w:t>
            </w:r>
          </w:p>
        </w:tc>
      </w:tr>
      <w:tr w:rsidR="00BC1D19" w:rsidRPr="00BC1D19" w:rsidTr="00BC1D19">
        <w:trPr>
          <w:tblCellSpacing w:w="15" w:type="dxa"/>
        </w:trPr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10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Ultra DMA Mode 2 Selected = No</w:t>
            </w:r>
          </w:p>
        </w:tc>
      </w:tr>
      <w:tr w:rsidR="00BC1D19" w:rsidRPr="00BC1D19" w:rsidTr="00BC1D19">
        <w:trPr>
          <w:tblCellSpacing w:w="15" w:type="dxa"/>
        </w:trPr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9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Ultra DMA Mode 1 Selected = No</w:t>
            </w:r>
          </w:p>
        </w:tc>
      </w:tr>
      <w:tr w:rsidR="00BC1D19" w:rsidRPr="00BC1D19" w:rsidTr="00BC1D19">
        <w:trPr>
          <w:tblCellSpacing w:w="15" w:type="dxa"/>
        </w:trPr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8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Ultra DMA Mode 0 Selected = No</w:t>
            </w:r>
          </w:p>
        </w:tc>
      </w:tr>
      <w:tr w:rsidR="00BC1D19" w:rsidRPr="00BC1D19" w:rsidTr="00BC1D19">
        <w:trPr>
          <w:tblCellSpacing w:w="15" w:type="dxa"/>
        </w:trPr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6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Ultra DMA Mode 6 and below supported = No</w:t>
            </w:r>
          </w:p>
        </w:tc>
      </w:tr>
      <w:tr w:rsidR="00BC1D19" w:rsidRPr="00BC1D19" w:rsidTr="00BC1D19">
        <w:trPr>
          <w:tblCellSpacing w:w="15" w:type="dxa"/>
        </w:trPr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5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Ultra DMA Mode 5 and below supported = Yes</w:t>
            </w:r>
          </w:p>
        </w:tc>
      </w:tr>
      <w:tr w:rsidR="00BC1D19" w:rsidRPr="00BC1D19" w:rsidTr="00BC1D19">
        <w:trPr>
          <w:tblCellSpacing w:w="15" w:type="dxa"/>
        </w:trPr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4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Ultra DMA Mode 4 and below supported = Yes</w:t>
            </w:r>
          </w:p>
        </w:tc>
      </w:tr>
      <w:tr w:rsidR="00BC1D19" w:rsidRPr="00BC1D19" w:rsidTr="00BC1D19">
        <w:trPr>
          <w:tblCellSpacing w:w="15" w:type="dxa"/>
        </w:trPr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3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Ultra DMA Mode 3 and below supported = Yes</w:t>
            </w:r>
          </w:p>
        </w:tc>
      </w:tr>
      <w:tr w:rsidR="00BC1D19" w:rsidRPr="00BC1D19" w:rsidTr="00BC1D19">
        <w:trPr>
          <w:tblCellSpacing w:w="15" w:type="dxa"/>
        </w:trPr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2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Ultra DMA Mode 2 and below supported = Yes</w:t>
            </w:r>
          </w:p>
        </w:tc>
      </w:tr>
      <w:tr w:rsidR="00BC1D19" w:rsidRPr="00BC1D19" w:rsidTr="00BC1D19">
        <w:trPr>
          <w:tblCellSpacing w:w="15" w:type="dxa"/>
        </w:trPr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1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Ultra DMA Mode 1 and below supported = Yes</w:t>
            </w:r>
          </w:p>
        </w:tc>
      </w:tr>
      <w:tr w:rsidR="00BC1D19" w:rsidRPr="00BC1D19" w:rsidTr="00BC1D19">
        <w:trPr>
          <w:tblCellSpacing w:w="15" w:type="dxa"/>
        </w:trPr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0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Ultra DMA Mode 0 and below supported = Yes</w:t>
            </w:r>
          </w:p>
        </w:tc>
      </w:tr>
      <w:tr w:rsidR="00BC1D19" w:rsidRPr="00BC1D19" w:rsidTr="00BC1D19">
        <w:trPr>
          <w:tblCellSpacing w:w="15" w:type="dxa"/>
        </w:trPr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94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8080h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15-8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 xml:space="preserve">Vendor's recommended acoustic management value = Minimum acoustic </w:t>
            </w: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lastRenderedPageBreak/>
              <w:t>emanation level (80h)</w:t>
            </w:r>
          </w:p>
        </w:tc>
      </w:tr>
      <w:tr w:rsidR="00BC1D19" w:rsidRPr="00BC1D19" w:rsidTr="00BC1D19">
        <w:trPr>
          <w:tblCellSpacing w:w="15" w:type="dxa"/>
        </w:trPr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lastRenderedPageBreak/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7-0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Current automatic acoustic management value = Minimum acoustic emanation level (80h)</w:t>
            </w:r>
          </w:p>
        </w:tc>
      </w:tr>
      <w:tr w:rsidR="00BC1D19" w:rsidRPr="00BC1D19" w:rsidTr="00BC1D19">
        <w:trPr>
          <w:tblCellSpacing w:w="15" w:type="dxa"/>
        </w:trPr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95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0000h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-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Stream Minimum Request Size = 0h</w:t>
            </w:r>
          </w:p>
        </w:tc>
      </w:tr>
      <w:tr w:rsidR="00BC1D19" w:rsidRPr="00BC1D19" w:rsidTr="00BC1D19">
        <w:trPr>
          <w:tblCellSpacing w:w="15" w:type="dxa"/>
        </w:trPr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96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0000h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--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Streaming Transfer Time - DMA = 0h</w:t>
            </w:r>
          </w:p>
        </w:tc>
      </w:tr>
      <w:tr w:rsidR="00BC1D19" w:rsidRPr="00BC1D19" w:rsidTr="00BC1D19">
        <w:trPr>
          <w:tblCellSpacing w:w="15" w:type="dxa"/>
        </w:trPr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97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0000h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-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Streaming Access Latency - DMA and PIO = 0h</w:t>
            </w:r>
          </w:p>
        </w:tc>
      </w:tr>
      <w:tr w:rsidR="00BC1D19" w:rsidRPr="00BC1D19" w:rsidTr="00BC1D19">
        <w:trPr>
          <w:tblCellSpacing w:w="15" w:type="dxa"/>
        </w:trPr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98-99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-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Streaming Performance Granularity = 0h</w:t>
            </w:r>
          </w:p>
        </w:tc>
      </w:tr>
      <w:tr w:rsidR="00BC1D19" w:rsidRPr="00BC1D19" w:rsidTr="00BC1D19">
        <w:trPr>
          <w:tblCellSpacing w:w="15" w:type="dxa"/>
        </w:trPr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100-103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-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Maximum user LBA for 48-bit address = 0000000000000000h</w:t>
            </w:r>
          </w:p>
        </w:tc>
      </w:tr>
      <w:tr w:rsidR="00BC1D19" w:rsidRPr="00BC1D19" w:rsidTr="00BC1D19">
        <w:trPr>
          <w:tblCellSpacing w:w="15" w:type="dxa"/>
        </w:trPr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104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0000h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-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Streaming Transfer Time - PIO = 0h</w:t>
            </w:r>
          </w:p>
        </w:tc>
      </w:tr>
      <w:tr w:rsidR="00BC1D19" w:rsidRPr="00BC1D19" w:rsidTr="00BC1D19">
        <w:trPr>
          <w:tblCellSpacing w:w="15" w:type="dxa"/>
        </w:trPr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127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0000h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1-0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Removable Media Status Notification = Not supported</w:t>
            </w:r>
          </w:p>
        </w:tc>
      </w:tr>
      <w:tr w:rsidR="00BC1D19" w:rsidRPr="00BC1D19" w:rsidTr="00BC1D19">
        <w:trPr>
          <w:tblCellSpacing w:w="15" w:type="dxa"/>
        </w:trPr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176-205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-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Current media serial number =</w:t>
            </w:r>
          </w:p>
        </w:tc>
      </w:tr>
      <w:tr w:rsidR="00BC1D19" w:rsidRPr="00BC1D19" w:rsidTr="00BC1D19">
        <w:trPr>
          <w:tblCellSpacing w:w="15" w:type="dxa"/>
        </w:trPr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255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4FA5h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15-8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Checksum = 4Fh</w:t>
            </w:r>
          </w:p>
        </w:tc>
      </w:tr>
    </w:tbl>
    <w:p w:rsidR="00BC1D19" w:rsidRPr="00BC1D19" w:rsidRDefault="00BC1D19" w:rsidP="00BC1D1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BC1D19">
        <w:rPr>
          <w:rFonts w:ascii="Verdana" w:eastAsia="Times New Roman" w:hAnsi="Verdana" w:cs="Times New Roman"/>
          <w:color w:val="000000"/>
          <w:sz w:val="17"/>
          <w:szCs w:val="17"/>
        </w:rPr>
        <w:t xml:space="preserve">The raw hex IDENTIFY data is also available within </w:t>
      </w:r>
      <w:proofErr w:type="spellStart"/>
      <w:r w:rsidRPr="00BC1D19">
        <w:rPr>
          <w:rFonts w:ascii="Verdana" w:eastAsia="Times New Roman" w:hAnsi="Verdana" w:cs="Times New Roman"/>
          <w:color w:val="000000"/>
          <w:sz w:val="17"/>
          <w:szCs w:val="17"/>
        </w:rPr>
        <w:t>busTRACE</w:t>
      </w:r>
      <w:proofErr w:type="spellEnd"/>
      <w:r w:rsidRPr="00BC1D19">
        <w:rPr>
          <w:rFonts w:ascii="Verdana" w:eastAsia="Times New Roman" w:hAnsi="Verdana" w:cs="Times New Roman"/>
          <w:color w:val="000000"/>
          <w:sz w:val="17"/>
          <w:szCs w:val="17"/>
        </w:rPr>
        <w:t xml:space="preserve"> 6.0. Using our above example, the return hex data is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0"/>
        <w:gridCol w:w="9030"/>
      </w:tblGrid>
      <w:tr w:rsidR="00BC1D19" w:rsidRPr="00BC1D19" w:rsidTr="00BC1D19">
        <w:trPr>
          <w:tblCellSpacing w:w="15" w:type="dxa"/>
        </w:trPr>
        <w:tc>
          <w:tcPr>
            <w:tcW w:w="375" w:type="dxa"/>
            <w:hideMark/>
          </w:tcPr>
          <w:p w:rsidR="00BC1D19" w:rsidRPr="00BC1D19" w:rsidRDefault="00BC1D19" w:rsidP="00BC1D1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C1D1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hideMark/>
          </w:tcPr>
          <w:p w:rsidR="00BC1D19" w:rsidRPr="00BC1D19" w:rsidRDefault="00BC1D19" w:rsidP="00BC1D19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00000000 - 427A 3FFF 0000 0010 E100 0258 003F 0010 - </w:t>
            </w:r>
            <w:proofErr w:type="spellStart"/>
            <w:proofErr w:type="gramStart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>zB</w:t>
            </w:r>
            <w:proofErr w:type="spellEnd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>.?</w:t>
            </w:r>
            <w:proofErr w:type="gramEnd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>......X.?...</w:t>
            </w:r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br/>
              <w:t>00000010 - 0000 000E 5744 2D57 4D41 3845 3338 3635 - ....DWW-AME88356</w:t>
            </w:r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br/>
              <w:t xml:space="preserve">00000020 - 3734 3200 0000 </w:t>
            </w:r>
            <w:proofErr w:type="spellStart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>0000</w:t>
            </w:r>
            <w:proofErr w:type="spellEnd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0003 1000 0028 3136 - 47.2</w:t>
            </w:r>
            <w:proofErr w:type="gramStart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>........(</w:t>
            </w:r>
            <w:proofErr w:type="gramEnd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>.61</w:t>
            </w:r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br/>
              <w:t>00000030 - 2E30 3656 3136 5744 4320 5744 3830 3042 - 0.V661DW CDW08B0</w:t>
            </w:r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br/>
              <w:t xml:space="preserve">00000040 - 422D 3735 4341 4130 2020 </w:t>
            </w:r>
            <w:proofErr w:type="spellStart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>2020</w:t>
            </w:r>
            <w:proofErr w:type="spellEnd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>2020</w:t>
            </w:r>
            <w:proofErr w:type="spellEnd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>2020</w:t>
            </w:r>
            <w:proofErr w:type="spellEnd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- -B57AC0A</w:t>
            </w:r>
            <w:r w:rsidRPr="00BC1D19">
              <w:rPr>
                <w:rFonts w:ascii="Courier New" w:eastAsia="Times New Roman" w:hAnsi="Courier New" w:cs="Courier New"/>
                <w:sz w:val="18"/>
              </w:rPr>
              <w:t> </w:t>
            </w:r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br/>
              <w:t xml:space="preserve">00000050 - 2020 </w:t>
            </w:r>
            <w:proofErr w:type="spellStart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>2020</w:t>
            </w:r>
            <w:proofErr w:type="spellEnd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>2020</w:t>
            </w:r>
            <w:proofErr w:type="spellEnd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>2020</w:t>
            </w:r>
            <w:proofErr w:type="spellEnd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>2020</w:t>
            </w:r>
            <w:proofErr w:type="spellEnd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>2020</w:t>
            </w:r>
            <w:proofErr w:type="spellEnd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>2020</w:t>
            </w:r>
            <w:proofErr w:type="spellEnd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8010 - ..</w:t>
            </w:r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br/>
              <w:t>00000060 - 0000 2F00 4001 0280 0000 0007 3FFF 0010 - .../</w:t>
            </w:r>
            <w:proofErr w:type="gramStart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>.@</w:t>
            </w:r>
            <w:proofErr w:type="gramEnd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>.......?..</w:t>
            </w:r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br/>
              <w:t xml:space="preserve">00000070 - 003F FC10 00FB 0110 2F90 0950 0000 0007 </w:t>
            </w:r>
            <w:proofErr w:type="gramStart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>- ?......../</w:t>
            </w:r>
            <w:proofErr w:type="gramEnd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>P.....</w:t>
            </w:r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br/>
              <w:t xml:space="preserve">00000080 - 0003 0078 </w:t>
            </w:r>
            <w:proofErr w:type="spellStart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>0078</w:t>
            </w:r>
            <w:proofErr w:type="spellEnd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>0078</w:t>
            </w:r>
            <w:proofErr w:type="spellEnd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>0078</w:t>
            </w:r>
            <w:proofErr w:type="spellEnd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0000 </w:t>
            </w:r>
            <w:proofErr w:type="spellStart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>0000</w:t>
            </w:r>
            <w:proofErr w:type="spellEnd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>0000</w:t>
            </w:r>
            <w:proofErr w:type="spellEnd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proofErr w:type="gramStart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>- ..</w:t>
            </w:r>
            <w:proofErr w:type="spellStart"/>
            <w:proofErr w:type="gramEnd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>x.x.x.x</w:t>
            </w:r>
            <w:proofErr w:type="spellEnd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>.......</w:t>
            </w:r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br/>
              <w:t xml:space="preserve">00000090 - 0000 </w:t>
            </w:r>
            <w:proofErr w:type="spellStart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>0000</w:t>
            </w:r>
            <w:proofErr w:type="spellEnd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>0000</w:t>
            </w:r>
            <w:proofErr w:type="spellEnd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>0000</w:t>
            </w:r>
            <w:proofErr w:type="spellEnd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>0000</w:t>
            </w:r>
            <w:proofErr w:type="spellEnd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>0000</w:t>
            </w:r>
            <w:proofErr w:type="spellEnd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>0000</w:t>
            </w:r>
            <w:proofErr w:type="spellEnd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>0000</w:t>
            </w:r>
            <w:proofErr w:type="spellEnd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- ................</w:t>
            </w:r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br/>
              <w:t>000000A0 - 003E 0000 3469 4B01 4000 3469 0A01 4000 - &gt;...i4.K.@i4...@</w:t>
            </w:r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br/>
              <w:t xml:space="preserve">000000B0 - 203F 0000 </w:t>
            </w:r>
            <w:proofErr w:type="spellStart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>0000</w:t>
            </w:r>
            <w:proofErr w:type="spellEnd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>0000</w:t>
            </w:r>
            <w:proofErr w:type="spellEnd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>0000</w:t>
            </w:r>
            <w:proofErr w:type="spellEnd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604D 8080 0000 - ? ........M`....</w:t>
            </w:r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br/>
              <w:t xml:space="preserve">000000C0 - 0000 </w:t>
            </w:r>
            <w:proofErr w:type="spellStart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>0000</w:t>
            </w:r>
            <w:proofErr w:type="spellEnd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>0000</w:t>
            </w:r>
            <w:proofErr w:type="spellEnd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>0000</w:t>
            </w:r>
            <w:proofErr w:type="spellEnd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>0000</w:t>
            </w:r>
            <w:proofErr w:type="spellEnd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>0000</w:t>
            </w:r>
            <w:proofErr w:type="spellEnd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>0000</w:t>
            </w:r>
            <w:proofErr w:type="spellEnd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>0000</w:t>
            </w:r>
            <w:proofErr w:type="spellEnd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- ................</w:t>
            </w:r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br/>
              <w:t xml:space="preserve">000000D0 - 0000 </w:t>
            </w:r>
            <w:proofErr w:type="spellStart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>0000</w:t>
            </w:r>
            <w:proofErr w:type="spellEnd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>0000</w:t>
            </w:r>
            <w:proofErr w:type="spellEnd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>0000</w:t>
            </w:r>
            <w:proofErr w:type="spellEnd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>0000</w:t>
            </w:r>
            <w:proofErr w:type="spellEnd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>0000</w:t>
            </w:r>
            <w:proofErr w:type="spellEnd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>0000</w:t>
            </w:r>
            <w:proofErr w:type="spellEnd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>0000</w:t>
            </w:r>
            <w:proofErr w:type="spellEnd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- ................</w:t>
            </w:r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br/>
              <w:t xml:space="preserve">000000E0 - 0000 </w:t>
            </w:r>
            <w:proofErr w:type="spellStart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>0000</w:t>
            </w:r>
            <w:proofErr w:type="spellEnd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>0000</w:t>
            </w:r>
            <w:proofErr w:type="spellEnd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>0000</w:t>
            </w:r>
            <w:proofErr w:type="spellEnd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>0000</w:t>
            </w:r>
            <w:proofErr w:type="spellEnd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>0000</w:t>
            </w:r>
            <w:proofErr w:type="spellEnd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>0000</w:t>
            </w:r>
            <w:proofErr w:type="spellEnd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>0000</w:t>
            </w:r>
            <w:proofErr w:type="spellEnd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- ................</w:t>
            </w:r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br/>
              <w:t xml:space="preserve">000000F0 - 0000 </w:t>
            </w:r>
            <w:proofErr w:type="spellStart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>0000</w:t>
            </w:r>
            <w:proofErr w:type="spellEnd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>0000</w:t>
            </w:r>
            <w:proofErr w:type="spellEnd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>0000</w:t>
            </w:r>
            <w:proofErr w:type="spellEnd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>0000</w:t>
            </w:r>
            <w:proofErr w:type="spellEnd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>0000</w:t>
            </w:r>
            <w:proofErr w:type="spellEnd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>0000</w:t>
            </w:r>
            <w:proofErr w:type="spellEnd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>0000</w:t>
            </w:r>
            <w:proofErr w:type="spellEnd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- ................</w:t>
            </w:r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br/>
              <w:t xml:space="preserve">00000100 - 0000 </w:t>
            </w:r>
            <w:proofErr w:type="spellStart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>0000</w:t>
            </w:r>
            <w:proofErr w:type="spellEnd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>0000</w:t>
            </w:r>
            <w:proofErr w:type="spellEnd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>0000</w:t>
            </w:r>
            <w:proofErr w:type="spellEnd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>0000</w:t>
            </w:r>
            <w:proofErr w:type="spellEnd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002D 0000 </w:t>
            </w:r>
            <w:proofErr w:type="spellStart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>0000</w:t>
            </w:r>
            <w:proofErr w:type="spellEnd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- ..........-.....</w:t>
            </w:r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br/>
              <w:t xml:space="preserve">00000110 - 0000 </w:t>
            </w:r>
            <w:proofErr w:type="spellStart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>0000</w:t>
            </w:r>
            <w:proofErr w:type="spellEnd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>0000</w:t>
            </w:r>
            <w:proofErr w:type="spellEnd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>0000</w:t>
            </w:r>
            <w:proofErr w:type="spellEnd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>0000</w:t>
            </w:r>
            <w:proofErr w:type="spellEnd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>0000</w:t>
            </w:r>
            <w:proofErr w:type="spellEnd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>0000</w:t>
            </w:r>
            <w:proofErr w:type="spellEnd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0001 - ................</w:t>
            </w:r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br/>
              <w:t xml:space="preserve">00000120 - 0000 </w:t>
            </w:r>
            <w:proofErr w:type="spellStart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>0000</w:t>
            </w:r>
            <w:proofErr w:type="spellEnd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>0000</w:t>
            </w:r>
            <w:proofErr w:type="spellEnd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>0000</w:t>
            </w:r>
            <w:proofErr w:type="spellEnd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>0000</w:t>
            </w:r>
            <w:proofErr w:type="spellEnd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>0000</w:t>
            </w:r>
            <w:proofErr w:type="spellEnd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>0000</w:t>
            </w:r>
            <w:proofErr w:type="spellEnd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>0000</w:t>
            </w:r>
            <w:proofErr w:type="spellEnd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- ................</w:t>
            </w:r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br/>
              <w:t xml:space="preserve">00000130 - 0000 </w:t>
            </w:r>
            <w:proofErr w:type="spellStart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>0000</w:t>
            </w:r>
            <w:proofErr w:type="spellEnd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>0000</w:t>
            </w:r>
            <w:proofErr w:type="spellEnd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>0000</w:t>
            </w:r>
            <w:proofErr w:type="spellEnd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>0000</w:t>
            </w:r>
            <w:proofErr w:type="spellEnd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>0000</w:t>
            </w:r>
            <w:proofErr w:type="spellEnd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>0000</w:t>
            </w:r>
            <w:proofErr w:type="spellEnd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001E - ................</w:t>
            </w:r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br/>
              <w:t xml:space="preserve">00000140 - 0000 </w:t>
            </w:r>
            <w:proofErr w:type="spellStart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>0000</w:t>
            </w:r>
            <w:proofErr w:type="spellEnd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>0000</w:t>
            </w:r>
            <w:proofErr w:type="spellEnd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>0000</w:t>
            </w:r>
            <w:proofErr w:type="spellEnd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>0000</w:t>
            </w:r>
            <w:proofErr w:type="spellEnd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>0000</w:t>
            </w:r>
            <w:proofErr w:type="spellEnd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>0000</w:t>
            </w:r>
            <w:proofErr w:type="spellEnd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>0000</w:t>
            </w:r>
            <w:proofErr w:type="spellEnd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- ................</w:t>
            </w:r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br/>
              <w:t xml:space="preserve">00000150 - 0000 </w:t>
            </w:r>
            <w:proofErr w:type="spellStart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>0000</w:t>
            </w:r>
            <w:proofErr w:type="spellEnd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>0000</w:t>
            </w:r>
            <w:proofErr w:type="spellEnd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>0000</w:t>
            </w:r>
            <w:proofErr w:type="spellEnd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>0000</w:t>
            </w:r>
            <w:proofErr w:type="spellEnd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>0000</w:t>
            </w:r>
            <w:proofErr w:type="spellEnd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>0000</w:t>
            </w:r>
            <w:proofErr w:type="spellEnd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>0000</w:t>
            </w:r>
            <w:proofErr w:type="spellEnd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- ................</w:t>
            </w:r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br/>
              <w:t xml:space="preserve">00000160 - 0000 </w:t>
            </w:r>
            <w:proofErr w:type="spellStart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>0000</w:t>
            </w:r>
            <w:proofErr w:type="spellEnd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>0000</w:t>
            </w:r>
            <w:proofErr w:type="spellEnd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>0000</w:t>
            </w:r>
            <w:proofErr w:type="spellEnd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>0000</w:t>
            </w:r>
            <w:proofErr w:type="spellEnd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>0000</w:t>
            </w:r>
            <w:proofErr w:type="spellEnd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>0000</w:t>
            </w:r>
            <w:proofErr w:type="spellEnd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>0000</w:t>
            </w:r>
            <w:proofErr w:type="spellEnd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- ................</w:t>
            </w:r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br/>
              <w:t xml:space="preserve">00000170 - 0000 </w:t>
            </w:r>
            <w:proofErr w:type="spellStart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>0000</w:t>
            </w:r>
            <w:proofErr w:type="spellEnd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>0000</w:t>
            </w:r>
            <w:proofErr w:type="spellEnd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>0000</w:t>
            </w:r>
            <w:proofErr w:type="spellEnd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>0000</w:t>
            </w:r>
            <w:proofErr w:type="spellEnd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>0000</w:t>
            </w:r>
            <w:proofErr w:type="spellEnd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>0000</w:t>
            </w:r>
            <w:proofErr w:type="spellEnd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>0000</w:t>
            </w:r>
            <w:proofErr w:type="spellEnd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- ................</w:t>
            </w:r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br/>
              <w:t xml:space="preserve">00000180 - 0000 </w:t>
            </w:r>
            <w:proofErr w:type="spellStart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>0000</w:t>
            </w:r>
            <w:proofErr w:type="spellEnd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>0000</w:t>
            </w:r>
            <w:proofErr w:type="spellEnd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>0000</w:t>
            </w:r>
            <w:proofErr w:type="spellEnd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>0000</w:t>
            </w:r>
            <w:proofErr w:type="spellEnd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>0000</w:t>
            </w:r>
            <w:proofErr w:type="spellEnd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>0000</w:t>
            </w:r>
            <w:proofErr w:type="spellEnd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>0000</w:t>
            </w:r>
            <w:proofErr w:type="spellEnd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- ................</w:t>
            </w:r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br/>
              <w:t xml:space="preserve">00000190 - 0000 </w:t>
            </w:r>
            <w:proofErr w:type="spellStart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>0000</w:t>
            </w:r>
            <w:proofErr w:type="spellEnd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>0000</w:t>
            </w:r>
            <w:proofErr w:type="spellEnd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>0000</w:t>
            </w:r>
            <w:proofErr w:type="spellEnd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>0000</w:t>
            </w:r>
            <w:proofErr w:type="spellEnd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>0000</w:t>
            </w:r>
            <w:proofErr w:type="spellEnd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>0000</w:t>
            </w:r>
            <w:proofErr w:type="spellEnd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>0000</w:t>
            </w:r>
            <w:proofErr w:type="spellEnd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- ................</w:t>
            </w:r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br/>
              <w:t xml:space="preserve">000001A0 - 0000 </w:t>
            </w:r>
            <w:proofErr w:type="spellStart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>0000</w:t>
            </w:r>
            <w:proofErr w:type="spellEnd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>0000</w:t>
            </w:r>
            <w:proofErr w:type="spellEnd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>0000</w:t>
            </w:r>
            <w:proofErr w:type="spellEnd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>0000</w:t>
            </w:r>
            <w:proofErr w:type="spellEnd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>0000</w:t>
            </w:r>
            <w:proofErr w:type="spellEnd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>0000</w:t>
            </w:r>
            <w:proofErr w:type="spellEnd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>0000</w:t>
            </w:r>
            <w:proofErr w:type="spellEnd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- ................</w:t>
            </w:r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br/>
              <w:t xml:space="preserve">000001B0 - 0000 </w:t>
            </w:r>
            <w:proofErr w:type="spellStart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>0000</w:t>
            </w:r>
            <w:proofErr w:type="spellEnd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>0000</w:t>
            </w:r>
            <w:proofErr w:type="spellEnd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>0000</w:t>
            </w:r>
            <w:proofErr w:type="spellEnd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>0000</w:t>
            </w:r>
            <w:proofErr w:type="spellEnd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>0000</w:t>
            </w:r>
            <w:proofErr w:type="spellEnd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>0000</w:t>
            </w:r>
            <w:proofErr w:type="spellEnd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>0000</w:t>
            </w:r>
            <w:proofErr w:type="spellEnd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- ................</w:t>
            </w:r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br/>
              <w:t xml:space="preserve">000001C0 - 0000 </w:t>
            </w:r>
            <w:proofErr w:type="spellStart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>0000</w:t>
            </w:r>
            <w:proofErr w:type="spellEnd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>0000</w:t>
            </w:r>
            <w:proofErr w:type="spellEnd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>0000</w:t>
            </w:r>
            <w:proofErr w:type="spellEnd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>0000</w:t>
            </w:r>
            <w:proofErr w:type="spellEnd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>0000</w:t>
            </w:r>
            <w:proofErr w:type="spellEnd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>0000</w:t>
            </w:r>
            <w:proofErr w:type="spellEnd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>0000</w:t>
            </w:r>
            <w:proofErr w:type="spellEnd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- ................</w:t>
            </w:r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br/>
              <w:t xml:space="preserve">000001D0 - 0000 </w:t>
            </w:r>
            <w:proofErr w:type="spellStart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>0000</w:t>
            </w:r>
            <w:proofErr w:type="spellEnd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>0000</w:t>
            </w:r>
            <w:proofErr w:type="spellEnd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>0000</w:t>
            </w:r>
            <w:proofErr w:type="spellEnd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>0000</w:t>
            </w:r>
            <w:proofErr w:type="spellEnd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>0000</w:t>
            </w:r>
            <w:proofErr w:type="spellEnd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>0000</w:t>
            </w:r>
            <w:proofErr w:type="spellEnd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>0000</w:t>
            </w:r>
            <w:proofErr w:type="spellEnd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- ................</w:t>
            </w:r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br/>
              <w:t xml:space="preserve">000001E0 - 0000 </w:t>
            </w:r>
            <w:proofErr w:type="spellStart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>0000</w:t>
            </w:r>
            <w:proofErr w:type="spellEnd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>0000</w:t>
            </w:r>
            <w:proofErr w:type="spellEnd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>0000</w:t>
            </w:r>
            <w:proofErr w:type="spellEnd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>0000</w:t>
            </w:r>
            <w:proofErr w:type="spellEnd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>0000</w:t>
            </w:r>
            <w:proofErr w:type="spellEnd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>0000</w:t>
            </w:r>
            <w:proofErr w:type="spellEnd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>0000</w:t>
            </w:r>
            <w:proofErr w:type="spellEnd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- ................</w:t>
            </w:r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br/>
              <w:t xml:space="preserve">000001F0 - 0000 </w:t>
            </w:r>
            <w:proofErr w:type="spellStart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>0000</w:t>
            </w:r>
            <w:proofErr w:type="spellEnd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>0000</w:t>
            </w:r>
            <w:proofErr w:type="spellEnd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>0000</w:t>
            </w:r>
            <w:proofErr w:type="spellEnd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>0000</w:t>
            </w:r>
            <w:proofErr w:type="spellEnd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>0000</w:t>
            </w:r>
            <w:proofErr w:type="spellEnd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>0000</w:t>
            </w:r>
            <w:proofErr w:type="spellEnd"/>
            <w:r w:rsidRPr="00BC1D1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4FA5 - ...............O</w:t>
            </w:r>
          </w:p>
        </w:tc>
      </w:tr>
    </w:tbl>
    <w:p w:rsidR="00BC1D19" w:rsidRDefault="00BC1D19">
      <w:r>
        <w:br w:type="page"/>
      </w:r>
    </w:p>
    <w:p w:rsidR="009A7D6F" w:rsidRDefault="009A7D6F" w:rsidP="00D1443D"/>
    <w:p w:rsidR="00D1443D" w:rsidRDefault="00E868B6" w:rsidP="00D1443D">
      <w:r>
        <w:t>Multitasking</w:t>
      </w:r>
    </w:p>
    <w:p w:rsidR="00D1443D" w:rsidRDefault="00D1443D" w:rsidP="00156867">
      <w:pPr>
        <w:ind w:firstLine="720"/>
      </w:pPr>
      <w:r>
        <w:t>http://www.osdever.net/tutorials/multitasking.php</w:t>
      </w:r>
    </w:p>
    <w:p w:rsidR="00BC1D19" w:rsidRDefault="00BC1D19">
      <w:r>
        <w:br w:type="page"/>
      </w:r>
    </w:p>
    <w:p w:rsidR="00D1443D" w:rsidRDefault="00E868B6" w:rsidP="00D1443D">
      <w:r>
        <w:lastRenderedPageBreak/>
        <w:t>Video</w:t>
      </w:r>
    </w:p>
    <w:p w:rsidR="00E868B6" w:rsidRDefault="00E868B6" w:rsidP="00D1443D">
      <w:r>
        <w:tab/>
        <w:t>Standard VGA address: 0xb8000 (using standard segmenting 0xb800:0)</w:t>
      </w:r>
    </w:p>
    <w:p w:rsidR="00BC1D19" w:rsidRDefault="00BC1D19">
      <w:r>
        <w:br w:type="page"/>
      </w:r>
    </w:p>
    <w:p w:rsidR="00D1443D" w:rsidRDefault="00E868B6" w:rsidP="00D1443D">
      <w:r>
        <w:lastRenderedPageBreak/>
        <w:t>Real Mode Interrupt Functions</w:t>
      </w:r>
    </w:p>
    <w:p w:rsidR="00BC1D19" w:rsidRDefault="00BC1D19">
      <w:r>
        <w:br w:type="page"/>
      </w:r>
    </w:p>
    <w:p w:rsidR="00D1443D" w:rsidRDefault="00D1443D" w:rsidP="00D1443D"/>
    <w:p w:rsidR="002E21C2" w:rsidRDefault="002E21C2" w:rsidP="00D1443D">
      <w:r>
        <w:t>My walkthrough building Tranix!</w:t>
      </w:r>
    </w:p>
    <w:p w:rsidR="002E21C2" w:rsidRDefault="002E21C2" w:rsidP="00D1443D"/>
    <w:p w:rsidR="00BC1D19" w:rsidRDefault="00BC1D19">
      <w:r>
        <w:br w:type="page"/>
      </w:r>
    </w:p>
    <w:p w:rsidR="002E21C2" w:rsidRDefault="002E21C2" w:rsidP="00D1443D"/>
    <w:p w:rsidR="00D1443D" w:rsidRDefault="00D1443D" w:rsidP="00D1443D">
      <w:r>
        <w:t>Tips/Problems</w:t>
      </w:r>
    </w:p>
    <w:p w:rsidR="00D1443D" w:rsidRDefault="00D1443D" w:rsidP="00D1443D">
      <w:r>
        <w:t>=============</w:t>
      </w:r>
    </w:p>
    <w:p w:rsidR="00D1443D" w:rsidRDefault="00D1443D" w:rsidP="00D1443D">
      <w:proofErr w:type="spellStart"/>
      <w:r>
        <w:t>Prob</w:t>
      </w:r>
      <w:proofErr w:type="spellEnd"/>
      <w:r>
        <w:t xml:space="preserve">: </w:t>
      </w:r>
    </w:p>
    <w:p w:rsidR="00D1443D" w:rsidRDefault="00D1443D" w:rsidP="00D1443D">
      <w:r>
        <w:t xml:space="preserve">  </w:t>
      </w:r>
      <w:proofErr w:type="gramStart"/>
      <w:r>
        <w:t>undefined</w:t>
      </w:r>
      <w:proofErr w:type="gramEnd"/>
      <w:r>
        <w:t xml:space="preserve"> reference to '__</w:t>
      </w:r>
      <w:proofErr w:type="spellStart"/>
      <w:r>
        <w:t>stack_chk_fail</w:t>
      </w:r>
      <w:proofErr w:type="spellEnd"/>
      <w:r>
        <w:t>'</w:t>
      </w:r>
    </w:p>
    <w:p w:rsidR="00D1443D" w:rsidRDefault="00D1443D" w:rsidP="00D1443D">
      <w:proofErr w:type="spellStart"/>
      <w:r>
        <w:t>Desc</w:t>
      </w:r>
      <w:proofErr w:type="spellEnd"/>
      <w:r>
        <w:t xml:space="preserve">: </w:t>
      </w:r>
    </w:p>
    <w:p w:rsidR="00D1443D" w:rsidRDefault="00D1443D" w:rsidP="00D1443D">
      <w:r>
        <w:t xml:space="preserve">  This problem occurs when the </w:t>
      </w:r>
      <w:proofErr w:type="spellStart"/>
      <w:r>
        <w:t>gcc</w:t>
      </w:r>
      <w:proofErr w:type="spellEnd"/>
      <w:r>
        <w:t xml:space="preserve"> compiler thinks you have a possible buffer</w:t>
      </w:r>
    </w:p>
    <w:p w:rsidR="00D1443D" w:rsidRDefault="00D1443D" w:rsidP="00D1443D">
      <w:r>
        <w:t xml:space="preserve">  </w:t>
      </w:r>
      <w:proofErr w:type="gramStart"/>
      <w:r>
        <w:t>overflow</w:t>
      </w:r>
      <w:proofErr w:type="gramEnd"/>
      <w:r>
        <w:t>, or the code cannot be statically proven to be safe to such a bug.</w:t>
      </w:r>
    </w:p>
    <w:p w:rsidR="00D1443D" w:rsidRDefault="00D1443D" w:rsidP="00D1443D">
      <w:proofErr w:type="spellStart"/>
      <w:r>
        <w:t>Soln</w:t>
      </w:r>
      <w:proofErr w:type="spellEnd"/>
      <w:r>
        <w:t xml:space="preserve">: </w:t>
      </w:r>
    </w:p>
    <w:p w:rsidR="00D1443D" w:rsidRDefault="00D1443D" w:rsidP="00D1443D">
      <w:r>
        <w:t xml:space="preserve">  </w:t>
      </w:r>
      <w:proofErr w:type="gramStart"/>
      <w:r>
        <w:t>add</w:t>
      </w:r>
      <w:proofErr w:type="gramEnd"/>
      <w:r>
        <w:t xml:space="preserve"> -</w:t>
      </w:r>
      <w:proofErr w:type="spellStart"/>
      <w:r>
        <w:t>fno</w:t>
      </w:r>
      <w:proofErr w:type="spellEnd"/>
      <w:r>
        <w:t xml:space="preserve">-stack-protector to the CFLAGS as an argument to </w:t>
      </w:r>
      <w:proofErr w:type="spellStart"/>
      <w:r>
        <w:t>gcc</w:t>
      </w:r>
      <w:proofErr w:type="spellEnd"/>
    </w:p>
    <w:p w:rsidR="00D1443D" w:rsidRDefault="00D1443D" w:rsidP="00D1443D">
      <w:r>
        <w:t xml:space="preserve">  &lt;http://hackinglinux.blogspot.com/2006/11/resolving-stackchkfail-error.html&gt;</w:t>
      </w:r>
    </w:p>
    <w:p w:rsidR="00D1443D" w:rsidRDefault="00D1443D" w:rsidP="00D1443D">
      <w:r>
        <w:t>-------------</w:t>
      </w:r>
    </w:p>
    <w:p w:rsidR="00D1443D" w:rsidRDefault="00D1443D" w:rsidP="00D1443D">
      <w:proofErr w:type="spellStart"/>
      <w:r>
        <w:t>Prob</w:t>
      </w:r>
      <w:proofErr w:type="spellEnd"/>
      <w:r>
        <w:t>:</w:t>
      </w:r>
    </w:p>
    <w:p w:rsidR="00D1443D" w:rsidRDefault="00D1443D" w:rsidP="00D1443D">
      <w:r>
        <w:t xml:space="preserve">  </w:t>
      </w:r>
    </w:p>
    <w:p w:rsidR="00D1443D" w:rsidRDefault="00D1443D" w:rsidP="00D1443D">
      <w:proofErr w:type="spellStart"/>
      <w:r>
        <w:t>Desc</w:t>
      </w:r>
      <w:proofErr w:type="spellEnd"/>
      <w:r>
        <w:t>:</w:t>
      </w:r>
    </w:p>
    <w:p w:rsidR="008418EE" w:rsidRDefault="00D1443D" w:rsidP="00D1443D">
      <w:proofErr w:type="spellStart"/>
      <w:r>
        <w:t>Soln</w:t>
      </w:r>
      <w:proofErr w:type="spellEnd"/>
      <w:r>
        <w:t>:</w:t>
      </w:r>
    </w:p>
    <w:sectPr w:rsidR="008418EE" w:rsidSect="007C43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00000003"/>
    <w:lvl w:ilvl="0" w:tplc="799E0F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705158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2446F9A2">
      <w:start w:val="1"/>
      <w:numFmt w:val="lowerLetter"/>
      <w:lvlText w:val="%3."/>
      <w:lvlJc w:val="right"/>
      <w:pPr>
        <w:tabs>
          <w:tab w:val="num" w:pos="1440"/>
        </w:tabs>
        <w:ind w:left="1440" w:hanging="360"/>
      </w:pPr>
    </w:lvl>
    <w:lvl w:ilvl="3" w:tplc="810E7F7A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 w:tplc="DF72B87E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</w:lvl>
    <w:lvl w:ilvl="5" w:tplc="4A2ABFD6">
      <w:start w:val="1"/>
      <w:numFmt w:val="decimal"/>
      <w:lvlText w:val="%6."/>
      <w:lvlJc w:val="right"/>
      <w:pPr>
        <w:tabs>
          <w:tab w:val="num" w:pos="2520"/>
        </w:tabs>
        <w:ind w:left="2520" w:hanging="360"/>
      </w:pPr>
    </w:lvl>
    <w:lvl w:ilvl="6" w:tplc="1A708D3E">
      <w:start w:val="1"/>
      <w:numFmt w:val="upperLetter"/>
      <w:lvlText w:val="%7."/>
      <w:lvlJc w:val="left"/>
      <w:pPr>
        <w:tabs>
          <w:tab w:val="num" w:pos="2880"/>
        </w:tabs>
        <w:ind w:left="2880" w:hanging="360"/>
      </w:pPr>
    </w:lvl>
    <w:lvl w:ilvl="7" w:tplc="FB42CA72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164E277E">
      <w:start w:val="1"/>
      <w:numFmt w:val="upperRoman"/>
      <w:lvlText w:val="%9."/>
      <w:lvlJc w:val="right"/>
      <w:pPr>
        <w:tabs>
          <w:tab w:val="num" w:pos="3600"/>
        </w:tabs>
        <w:ind w:left="3600" w:hanging="360"/>
      </w:pPr>
    </w:lvl>
  </w:abstractNum>
  <w:abstractNum w:abstractNumId="1">
    <w:nsid w:val="0401513A"/>
    <w:multiLevelType w:val="hybridMultilevel"/>
    <w:tmpl w:val="EC94A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CF6E73"/>
    <w:multiLevelType w:val="hybridMultilevel"/>
    <w:tmpl w:val="444A1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EC72D4"/>
    <w:multiLevelType w:val="hybridMultilevel"/>
    <w:tmpl w:val="0C6AB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1443D"/>
    <w:rsid w:val="0008563B"/>
    <w:rsid w:val="00120A23"/>
    <w:rsid w:val="00156867"/>
    <w:rsid w:val="001B3C20"/>
    <w:rsid w:val="00203435"/>
    <w:rsid w:val="002D5F94"/>
    <w:rsid w:val="002E21C2"/>
    <w:rsid w:val="003E6A06"/>
    <w:rsid w:val="004717A9"/>
    <w:rsid w:val="004A2092"/>
    <w:rsid w:val="00543E67"/>
    <w:rsid w:val="00594259"/>
    <w:rsid w:val="005B49FE"/>
    <w:rsid w:val="007C43E4"/>
    <w:rsid w:val="0082454F"/>
    <w:rsid w:val="00840513"/>
    <w:rsid w:val="008E2C1D"/>
    <w:rsid w:val="009A7D6F"/>
    <w:rsid w:val="00A34E3B"/>
    <w:rsid w:val="00AA0BE2"/>
    <w:rsid w:val="00AA35BA"/>
    <w:rsid w:val="00AF054F"/>
    <w:rsid w:val="00B3194D"/>
    <w:rsid w:val="00BC1D19"/>
    <w:rsid w:val="00C14400"/>
    <w:rsid w:val="00C528C1"/>
    <w:rsid w:val="00CB3718"/>
    <w:rsid w:val="00D1443D"/>
    <w:rsid w:val="00D30B9E"/>
    <w:rsid w:val="00DD54C4"/>
    <w:rsid w:val="00E868B6"/>
    <w:rsid w:val="00ED238A"/>
    <w:rsid w:val="00EF7E99"/>
    <w:rsid w:val="00F96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3E4"/>
  </w:style>
  <w:style w:type="paragraph" w:styleId="Heading1">
    <w:name w:val="heading 1"/>
    <w:basedOn w:val="Normal"/>
    <w:next w:val="Normal"/>
    <w:link w:val="Heading1Char"/>
    <w:uiPriority w:val="9"/>
    <w:qFormat/>
    <w:rsid w:val="00BC1D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1D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1D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686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686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B49F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C1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C1D19"/>
    <w:rPr>
      <w:b/>
      <w:bCs/>
    </w:rPr>
  </w:style>
  <w:style w:type="paragraph" w:customStyle="1" w:styleId="courier">
    <w:name w:val="courier"/>
    <w:basedOn w:val="Normal"/>
    <w:rsid w:val="00BC1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C1D19"/>
  </w:style>
  <w:style w:type="character" w:customStyle="1" w:styleId="Heading1Char">
    <w:name w:val="Heading 1 Char"/>
    <w:basedOn w:val="DefaultParagraphFont"/>
    <w:link w:val="Heading1"/>
    <w:uiPriority w:val="9"/>
    <w:rsid w:val="00BC1D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C1D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C1D1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7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renevasan.blogspot.com/2005/10/writing-multiboot-pe-kernels-using.html" TargetMode="External"/><Relationship Id="rId13" Type="http://schemas.openxmlformats.org/officeDocument/2006/relationships/hyperlink" Target="http://en.wikipedia.org/wiki/Memory_manage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n.wikipedia.org/wiki/X86_instruction_listings" TargetMode="External"/><Relationship Id="rId12" Type="http://schemas.openxmlformats.org/officeDocument/2006/relationships/hyperlink" Target="http://www.osdev.org/osfaq2/index.php/How%20do%20I%20determine%20the%20amount%20of%20RAM%3F" TargetMode="External"/><Relationship Id="rId17" Type="http://schemas.openxmlformats.org/officeDocument/2006/relationships/hyperlink" Target="https://www.bustrace.com/bustrace6/generate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in.tue.nl/~aeb/linux/Large-Disk-10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nondot.org/sabre/os/files/Misc/os-faq/index.html" TargetMode="External"/><Relationship Id="rId11" Type="http://schemas.openxmlformats.org/officeDocument/2006/relationships/hyperlink" Target="http://www.geocities.com/SiliconValley/2151/pmod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sdever.net/tutorials/memory2.php" TargetMode="External"/><Relationship Id="rId10" Type="http://schemas.openxmlformats.org/officeDocument/2006/relationships/hyperlink" Target="http://linuxgazette.net/issue82/raghu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osdever.net/tutorials/mysuggestions.php" TargetMode="External"/><Relationship Id="rId14" Type="http://schemas.openxmlformats.org/officeDocument/2006/relationships/hyperlink" Target="http://www.osdever.net/tutorials/memory1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3E808-40F3-4AB1-91C9-4841E5EEB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0</TotalTime>
  <Pages>15</Pages>
  <Words>2284</Words>
  <Characters>13024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soft Design</Company>
  <LinksUpToDate>false</LinksUpToDate>
  <CharactersWithSpaces>15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Tranby</dc:creator>
  <cp:keywords/>
  <dc:description/>
  <cp:lastModifiedBy> </cp:lastModifiedBy>
  <cp:revision>17</cp:revision>
  <dcterms:created xsi:type="dcterms:W3CDTF">2007-09-29T04:54:00Z</dcterms:created>
  <dcterms:modified xsi:type="dcterms:W3CDTF">2008-09-12T23:05:00Z</dcterms:modified>
</cp:coreProperties>
</file>